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E1174" w14:textId="4F8AD57F" w:rsidR="00BB222F" w:rsidRDefault="00AD46F5">
      <w:pPr>
        <w:rPr>
          <w:b/>
          <w:sz w:val="18"/>
          <w:szCs w:val="18"/>
          <w:lang w:val="en-US"/>
        </w:rPr>
      </w:pPr>
      <w:bookmarkStart w:id="0" w:name="_GoBack"/>
      <w:bookmarkEnd w:id="0"/>
      <w:r>
        <w:rPr>
          <w:b/>
          <w:smallCaps/>
          <w:sz w:val="28"/>
          <w:szCs w:val="28"/>
          <w:u w:val="single"/>
          <w:lang w:val="en-US"/>
        </w:rPr>
        <w:t>St. Patrick’s Day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>
        <w:rPr>
          <w:b/>
          <w:smallCaps/>
          <w:sz w:val="28"/>
          <w:szCs w:val="28"/>
          <w:lang w:val="en-US"/>
        </w:rPr>
        <w:tab/>
      </w:r>
      <w:r w:rsidRPr="00AD46F5">
        <w:rPr>
          <w:b/>
          <w:smallCaps/>
          <w:sz w:val="18"/>
          <w:szCs w:val="18"/>
          <w:lang w:val="en-US"/>
        </w:rPr>
        <w:t>A Brief History of St. Patrick's Day</w:t>
      </w:r>
      <w:r w:rsidR="009623A7">
        <w:rPr>
          <w:b/>
          <w:smallCaps/>
          <w:sz w:val="18"/>
          <w:szCs w:val="18"/>
          <w:lang w:val="en-US"/>
        </w:rPr>
        <w:t xml:space="preserve">: </w:t>
      </w:r>
      <w:hyperlink r:id="rId9" w:history="1">
        <w:r w:rsidRPr="00FF6A11">
          <w:rPr>
            <w:rStyle w:val="Hipercze"/>
            <w:b/>
            <w:smallCaps/>
            <w:sz w:val="18"/>
            <w:szCs w:val="18"/>
            <w:lang w:val="en-US"/>
          </w:rPr>
          <w:t>https://youtu.be/40BlVzjxu-I</w:t>
        </w:r>
      </w:hyperlink>
      <w:r>
        <w:rPr>
          <w:b/>
          <w:smallCaps/>
          <w:sz w:val="18"/>
          <w:szCs w:val="18"/>
          <w:lang w:val="en-US"/>
        </w:rPr>
        <w:t xml:space="preserve"> </w:t>
      </w:r>
      <w:r w:rsidR="00D1335B">
        <w:rPr>
          <w:b/>
          <w:smallCaps/>
          <w:sz w:val="18"/>
          <w:szCs w:val="18"/>
          <w:lang w:val="en-US"/>
        </w:rPr>
        <w:t xml:space="preserve"> </w:t>
      </w:r>
      <w:r w:rsidR="007A586C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0D64F7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the movie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F63AC53" w14:textId="0F59F397" w:rsidR="0075669F" w:rsidRPr="009623A7" w:rsidRDefault="00AD46F5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you know about St. Patrick’s Day</w:t>
      </w:r>
      <w:r w:rsidR="009623A7" w:rsidRPr="009623A7">
        <w:rPr>
          <w:rFonts w:eastAsia="Times New Roman" w:cs="Times New Roman"/>
          <w:b/>
          <w:lang w:val="en-US"/>
        </w:rPr>
        <w:t>?</w:t>
      </w:r>
      <w:r w:rsidR="00B4500A">
        <w:rPr>
          <w:rFonts w:eastAsia="Times New Roman" w:cs="Times New Roman"/>
          <w:b/>
          <w:lang w:val="en-US"/>
        </w:rPr>
        <w:br/>
      </w:r>
      <w:r w:rsidR="009623A7" w:rsidRPr="009623A7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 xml:space="preserve">Fill in the mind map alone or with your </w:t>
      </w:r>
      <w:proofErr w:type="spellStart"/>
      <w:r w:rsidR="008A5EBE">
        <w:rPr>
          <w:rFonts w:eastAsia="Times New Roman" w:cs="Times New Roman"/>
          <w:b/>
          <w:lang w:val="en-US"/>
        </w:rPr>
        <w:t>deskmate</w:t>
      </w:r>
      <w:proofErr w:type="spellEnd"/>
      <w:r w:rsidR="008A5EBE">
        <w:rPr>
          <w:rFonts w:eastAsia="Times New Roman" w:cs="Times New Roman"/>
          <w:b/>
          <w:lang w:val="en-US"/>
        </w:rPr>
        <w:t xml:space="preserve">. </w:t>
      </w:r>
      <w:r w:rsidR="00B4500A">
        <w:rPr>
          <w:rFonts w:eastAsia="Times New Roman" w:cs="Times New Roman"/>
          <w:b/>
          <w:lang w:val="en-US"/>
        </w:rPr>
        <w:t xml:space="preserve"> </w:t>
      </w:r>
      <w:r w:rsidR="008A5EBE"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37692E2E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3172E230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879791E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39FD920A" w:rsidR="008A5EBE" w:rsidRPr="00DC6EE4" w:rsidRDefault="00B4500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0B27D111" wp14:editId="3F61183D">
            <wp:extent cx="4929538" cy="444123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53" cy="44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0EBDB" w14:textId="009BD1B4" w:rsidR="002910B4" w:rsidRPr="002910B4" w:rsidRDefault="00B70939" w:rsidP="00B7093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>Translate these</w:t>
      </w:r>
      <w:r w:rsidR="002910B4">
        <w:rPr>
          <w:b/>
          <w:noProof/>
          <w:lang w:val="en-US"/>
        </w:rPr>
        <w:t xml:space="preserve"> words</w:t>
      </w:r>
      <w:r w:rsidR="001E2B31">
        <w:rPr>
          <w:b/>
          <w:noProof/>
          <w:lang w:val="en-US"/>
        </w:rPr>
        <w:t xml:space="preserve"> and phrases</w:t>
      </w:r>
      <w:r w:rsidR="002910B4">
        <w:rPr>
          <w:b/>
          <w:noProof/>
          <w:lang w:val="en-US"/>
        </w:rPr>
        <w:t xml:space="preserve"> into your own language</w:t>
      </w:r>
      <w:r w:rsidR="00AB2FB7">
        <w:rPr>
          <w:b/>
          <w:noProof/>
          <w:lang w:val="en-US"/>
        </w:rPr>
        <w:t>. Ask your friends or use a</w:t>
      </w:r>
      <w:r>
        <w:rPr>
          <w:b/>
          <w:noProof/>
          <w:lang w:val="en-US"/>
        </w:rPr>
        <w:t xml:space="preserve"> dictionary to help you.</w:t>
      </w:r>
      <w:r w:rsidRPr="00DC6EE4">
        <w:rPr>
          <w:b/>
          <w:noProof/>
          <w:lang w:val="en-US" w:eastAsia="pl-PL"/>
        </w:rPr>
        <w:t xml:space="preserve"> </w:t>
      </w:r>
    </w:p>
    <w:p w14:paraId="01FECF4F" w14:textId="6724FDA8" w:rsidR="00B70939" w:rsidRPr="009623A7" w:rsidRDefault="00B70939" w:rsidP="002910B4">
      <w:pPr>
        <w:pStyle w:val="Akapitzlist"/>
        <w:ind w:left="7560" w:firstLine="360"/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inline distT="0" distB="0" distL="0" distR="0" wp14:anchorId="28FE5B0E" wp14:editId="40F7F15E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02F36F5B" wp14:editId="50039F1E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5FC306C" wp14:editId="26DA66A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3A07F64" wp14:editId="5F43E2B0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4A5C5F17" wp14:editId="54B8D770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443" w14:textId="7D3753A0" w:rsidR="00B70939" w:rsidRPr="008A5EBE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enslave 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</w:t>
      </w:r>
      <w:r w:rsidR="003D6092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</w:t>
      </w:r>
      <w:r w:rsidR="00B70939">
        <w:rPr>
          <w:rFonts w:eastAsia="Times New Roman" w:cs="Times New Roman"/>
          <w:lang w:val="en-US"/>
        </w:rPr>
        <w:t>………………</w:t>
      </w:r>
      <w:r w:rsidR="007E2D4B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…..</w:t>
      </w:r>
      <w:r w:rsidR="00044AB5">
        <w:rPr>
          <w:rFonts w:eastAsia="Times New Roman" w:cs="Times New Roman"/>
          <w:lang w:val="en-US"/>
        </w:rPr>
        <w:t>…</w:t>
      </w:r>
    </w:p>
    <w:p w14:paraId="3707286A" w14:textId="51B739F5" w:rsidR="00B70939" w:rsidRPr="00DD10C2" w:rsidRDefault="00AD46F5" w:rsidP="00B70939">
      <w:pPr>
        <w:pStyle w:val="Akapitzlist"/>
        <w:ind w:left="360"/>
        <w:jc w:val="both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>a raider</w:t>
      </w:r>
      <w:r w:rsidR="00D1335B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D1335B">
        <w:rPr>
          <w:rFonts w:eastAsia="Times New Roman" w:cs="Times New Roman"/>
          <w:lang w:val="en-US"/>
        </w:rPr>
        <w:t xml:space="preserve"> 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</w:t>
      </w:r>
      <w:r w:rsidR="003D6092">
        <w:rPr>
          <w:rFonts w:eastAsia="Times New Roman" w:cs="Times New Roman"/>
          <w:lang w:val="en-US"/>
        </w:rPr>
        <w:t>………</w:t>
      </w:r>
      <w:r w:rsidR="00B70939" w:rsidRPr="00E309EF">
        <w:rPr>
          <w:rFonts w:eastAsia="Times New Roman" w:cs="Times New Roman"/>
          <w:lang w:val="en-US"/>
        </w:rPr>
        <w:t>………………………………</w:t>
      </w:r>
      <w:r w:rsidR="00B70939">
        <w:rPr>
          <w:rFonts w:eastAsia="Times New Roman" w:cs="Times New Roman"/>
          <w:lang w:val="en-US"/>
        </w:rPr>
        <w:t>…………………</w:t>
      </w:r>
      <w:r w:rsidR="007E2D4B">
        <w:rPr>
          <w:rFonts w:eastAsia="Times New Roman" w:cs="Times New Roman"/>
          <w:lang w:val="en-US"/>
        </w:rPr>
        <w:t>……</w:t>
      </w:r>
    </w:p>
    <w:p w14:paraId="28A62C39" w14:textId="0F9D8AA8" w:rsidR="00B70939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return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</w:t>
      </w:r>
      <w:r w:rsidR="003D6092">
        <w:rPr>
          <w:rFonts w:eastAsia="Times New Roman" w:cs="Times New Roman"/>
          <w:lang w:val="en-US"/>
        </w:rPr>
        <w:t>……..</w:t>
      </w:r>
      <w:r w:rsidR="00B70939" w:rsidRPr="00E309EF">
        <w:rPr>
          <w:rFonts w:eastAsia="Times New Roman" w:cs="Times New Roman"/>
          <w:lang w:val="en-US"/>
        </w:rPr>
        <w:t>………………</w:t>
      </w:r>
      <w:r w:rsidR="00B70939">
        <w:rPr>
          <w:rFonts w:eastAsia="Times New Roman" w:cs="Times New Roman"/>
          <w:lang w:val="en-US"/>
        </w:rPr>
        <w:t>………………………</w:t>
      </w:r>
      <w:r w:rsidR="007E2D4B">
        <w:rPr>
          <w:rFonts w:eastAsia="Times New Roman" w:cs="Times New Roman"/>
          <w:lang w:val="en-US"/>
        </w:rPr>
        <w:t>…</w:t>
      </w:r>
      <w:r w:rsidR="00D1335B">
        <w:rPr>
          <w:rFonts w:eastAsia="Times New Roman" w:cs="Times New Roman"/>
          <w:lang w:val="en-US"/>
        </w:rPr>
        <w:t>….</w:t>
      </w:r>
      <w:r w:rsidR="00B70939">
        <w:rPr>
          <w:rFonts w:eastAsia="Times New Roman" w:cs="Times New Roman"/>
          <w:lang w:val="en-US"/>
        </w:rPr>
        <w:t>.</w:t>
      </w:r>
    </w:p>
    <w:p w14:paraId="09FB45A7" w14:textId="30F30FBF" w:rsidR="00B70939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convert</w:t>
      </w:r>
      <w:r w:rsidR="00D1335B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</w:t>
      </w:r>
      <w:r w:rsidR="007E2D4B">
        <w:rPr>
          <w:rFonts w:eastAsia="Times New Roman" w:cs="Times New Roman"/>
          <w:lang w:val="en-US"/>
        </w:rPr>
        <w:t>………</w:t>
      </w:r>
      <w:r w:rsidR="00D1335B">
        <w:rPr>
          <w:rFonts w:eastAsia="Times New Roman" w:cs="Times New Roman"/>
          <w:lang w:val="en-US"/>
        </w:rPr>
        <w:t>………..</w:t>
      </w:r>
    </w:p>
    <w:p w14:paraId="07ABBAF7" w14:textId="7E5B822E" w:rsidR="00B70939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drive out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</w:t>
      </w:r>
      <w:r w:rsidR="00B70939">
        <w:rPr>
          <w:rFonts w:eastAsia="Times New Roman" w:cs="Times New Roman"/>
          <w:lang w:val="en-US"/>
        </w:rPr>
        <w:t>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</w:t>
      </w:r>
      <w:r w:rsidR="00D1335B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………</w:t>
      </w:r>
      <w:r w:rsidR="003D6092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</w:t>
      </w:r>
    </w:p>
    <w:p w14:paraId="6230380C" w14:textId="60F050E0" w:rsidR="00B70939" w:rsidRPr="009623A7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festivities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</w:t>
      </w:r>
      <w:r w:rsidR="00B70939">
        <w:rPr>
          <w:rFonts w:eastAsia="Times New Roman" w:cs="Times New Roman"/>
          <w:lang w:val="en-US"/>
        </w:rPr>
        <w:t>…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D1335B">
        <w:rPr>
          <w:rFonts w:eastAsia="Times New Roman" w:cs="Times New Roman"/>
          <w:lang w:val="en-US"/>
        </w:rPr>
        <w:t>………..</w:t>
      </w:r>
      <w:r w:rsidR="00B70939" w:rsidRPr="00E309EF">
        <w:rPr>
          <w:rFonts w:eastAsia="Times New Roman" w:cs="Times New Roman"/>
          <w:lang w:val="en-US"/>
        </w:rPr>
        <w:t>……</w:t>
      </w:r>
      <w:r w:rsidR="00044AB5">
        <w:rPr>
          <w:rFonts w:eastAsia="Times New Roman" w:cs="Times New Roman"/>
          <w:lang w:val="en-US"/>
        </w:rPr>
        <w:t>…………</w:t>
      </w:r>
      <w:r w:rsidR="003D6092">
        <w:rPr>
          <w:rFonts w:eastAsia="Times New Roman" w:cs="Times New Roman"/>
          <w:lang w:val="en-US"/>
        </w:rPr>
        <w:t>………………………………………..</w:t>
      </w:r>
      <w:r w:rsidR="00044AB5">
        <w:rPr>
          <w:rFonts w:eastAsia="Times New Roman" w:cs="Times New Roman"/>
          <w:lang w:val="en-US"/>
        </w:rPr>
        <w:t>….</w:t>
      </w:r>
    </w:p>
    <w:p w14:paraId="6EE3058A" w14:textId="777DDB68" w:rsidR="00B70939" w:rsidRPr="009623A7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AD46F5">
        <w:rPr>
          <w:rFonts w:eastAsia="Times New Roman" w:cs="Times New Roman"/>
          <w:lang w:val="en-US"/>
        </w:rPr>
        <w:t>ban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</w:t>
      </w:r>
      <w:r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</w:t>
      </w:r>
      <w:r w:rsidR="003D6092">
        <w:rPr>
          <w:rFonts w:eastAsia="Times New Roman" w:cs="Times New Roman"/>
          <w:lang w:val="en-US"/>
        </w:rPr>
        <w:t>………</w:t>
      </w:r>
      <w:r w:rsidR="00B70939">
        <w:rPr>
          <w:rFonts w:eastAsia="Times New Roman" w:cs="Times New Roman"/>
          <w:lang w:val="en-US"/>
        </w:rPr>
        <w:t>….</w:t>
      </w:r>
    </w:p>
    <w:p w14:paraId="16586F87" w14:textId="008079AF" w:rsidR="00B70939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AD46F5">
        <w:rPr>
          <w:rFonts w:eastAsia="Times New Roman" w:cs="Times New Roman"/>
          <w:lang w:val="en-US"/>
        </w:rPr>
        <w:t>consume</w:t>
      </w:r>
      <w:r w:rsidR="00B70939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</w:t>
      </w:r>
      <w:r>
        <w:rPr>
          <w:rFonts w:eastAsia="Times New Roman" w:cs="Times New Roman"/>
          <w:lang w:val="en-US"/>
        </w:rPr>
        <w:t>…..</w:t>
      </w:r>
      <w:r w:rsidR="00044AB5">
        <w:rPr>
          <w:rFonts w:eastAsia="Times New Roman" w:cs="Times New Roman"/>
          <w:lang w:val="en-US"/>
        </w:rPr>
        <w:t>………….</w:t>
      </w:r>
    </w:p>
    <w:p w14:paraId="59BB5333" w14:textId="506AD56C" w:rsidR="00B70939" w:rsidRPr="009623A7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claim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</w:t>
      </w:r>
      <w:r w:rsidR="00B70939">
        <w:rPr>
          <w:rFonts w:eastAsia="Times New Roman" w:cs="Times New Roman"/>
          <w:lang w:val="en-US"/>
        </w:rPr>
        <w:t>…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</w:t>
      </w:r>
      <w:r w:rsidR="00D1335B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>………………</w:t>
      </w:r>
      <w:r w:rsidR="003D6092">
        <w:rPr>
          <w:rFonts w:eastAsia="Times New Roman" w:cs="Times New Roman"/>
          <w:lang w:val="en-US"/>
        </w:rPr>
        <w:t>…..</w:t>
      </w:r>
      <w:r w:rsidR="00B70939">
        <w:rPr>
          <w:rFonts w:eastAsia="Times New Roman" w:cs="Times New Roman"/>
          <w:lang w:val="en-US"/>
        </w:rPr>
        <w:t>…</w:t>
      </w:r>
    </w:p>
    <w:p w14:paraId="0273BE79" w14:textId="6CCE44BC" w:rsidR="00B70939" w:rsidRPr="009623A7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pretend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</w:t>
      </w:r>
      <w:r w:rsidR="00B70939" w:rsidRPr="00E309EF">
        <w:rPr>
          <w:rFonts w:eastAsia="Times New Roman" w:cs="Times New Roman"/>
          <w:lang w:val="en-US"/>
        </w:rPr>
        <w:t>…………………………………</w:t>
      </w:r>
      <w:r w:rsidR="00B70939">
        <w:rPr>
          <w:rFonts w:eastAsia="Times New Roman" w:cs="Times New Roman"/>
          <w:lang w:val="en-US"/>
        </w:rPr>
        <w:t>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</w:t>
      </w:r>
      <w:r w:rsidR="00D1335B">
        <w:rPr>
          <w:rFonts w:eastAsia="Times New Roman" w:cs="Times New Roman"/>
          <w:lang w:val="en-US"/>
        </w:rPr>
        <w:t>…….</w:t>
      </w:r>
      <w:r w:rsidR="00B70939">
        <w:rPr>
          <w:rFonts w:eastAsia="Times New Roman" w:cs="Times New Roman"/>
          <w:lang w:val="en-US"/>
        </w:rPr>
        <w:t>…</w:t>
      </w:r>
      <w:r>
        <w:rPr>
          <w:rFonts w:eastAsia="Times New Roman" w:cs="Times New Roman"/>
          <w:lang w:val="en-US"/>
        </w:rPr>
        <w:t>………</w:t>
      </w:r>
      <w:r w:rsidR="003D6092">
        <w:rPr>
          <w:rFonts w:eastAsia="Times New Roman" w:cs="Times New Roman"/>
          <w:lang w:val="en-US"/>
        </w:rPr>
        <w:t>..</w:t>
      </w:r>
      <w:r w:rsidR="00044AB5">
        <w:rPr>
          <w:rFonts w:eastAsia="Times New Roman" w:cs="Times New Roman"/>
          <w:lang w:val="en-US"/>
        </w:rPr>
        <w:t>.</w:t>
      </w:r>
    </w:p>
    <w:p w14:paraId="2D5ECD7F" w14:textId="402FDF60" w:rsidR="00B70939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forced </w:t>
      </w:r>
      <w:r w:rsidR="00044AB5">
        <w:rPr>
          <w:rFonts w:eastAsia="Times New Roman" w:cs="Times New Roman"/>
          <w:lang w:val="en-US"/>
        </w:rPr>
        <w:t>–</w:t>
      </w:r>
      <w:r w:rsidR="00B70939">
        <w:rPr>
          <w:rFonts w:eastAsia="Times New Roman" w:cs="Times New Roman"/>
          <w:lang w:val="en-US"/>
        </w:rPr>
        <w:t xml:space="preserve"> …..</w:t>
      </w:r>
      <w:r w:rsidR="00B70939" w:rsidRPr="00E309EF">
        <w:rPr>
          <w:rFonts w:eastAsia="Times New Roman" w:cs="Times New Roman"/>
          <w:lang w:val="en-US"/>
        </w:rPr>
        <w:t>……………………</w:t>
      </w:r>
      <w:r w:rsidR="00B70939">
        <w:rPr>
          <w:rFonts w:eastAsia="Times New Roman" w:cs="Times New Roman"/>
          <w:lang w:val="en-US"/>
        </w:rPr>
        <w:t>…..</w:t>
      </w:r>
      <w:r w:rsidR="00B70939" w:rsidRPr="00E309EF">
        <w:rPr>
          <w:rFonts w:eastAsia="Times New Roman" w:cs="Times New Roman"/>
          <w:lang w:val="en-US"/>
        </w:rPr>
        <w:t>……………………………………………………………………………………</w:t>
      </w:r>
      <w:r w:rsidR="00B70939">
        <w:rPr>
          <w:rFonts w:eastAsia="Times New Roman" w:cs="Times New Roman"/>
          <w:lang w:val="en-US"/>
        </w:rPr>
        <w:t>…………………...</w:t>
      </w:r>
      <w:r w:rsidR="001E2B31">
        <w:rPr>
          <w:rFonts w:eastAsia="Times New Roman" w:cs="Times New Roman"/>
          <w:lang w:val="en-US"/>
        </w:rPr>
        <w:t>.</w:t>
      </w:r>
      <w:r w:rsidR="00D1335B">
        <w:rPr>
          <w:rFonts w:eastAsia="Times New Roman" w:cs="Times New Roman"/>
          <w:lang w:val="en-US"/>
        </w:rPr>
        <w:t>.</w:t>
      </w:r>
      <w:r w:rsidR="001E2B31">
        <w:rPr>
          <w:rFonts w:eastAsia="Times New Roman" w:cs="Times New Roman"/>
          <w:lang w:val="en-US"/>
        </w:rPr>
        <w:t>.................</w:t>
      </w:r>
      <w:r w:rsidR="003D6092">
        <w:rPr>
          <w:rFonts w:eastAsia="Times New Roman" w:cs="Times New Roman"/>
          <w:lang w:val="en-US"/>
        </w:rPr>
        <w:t>......</w:t>
      </w:r>
      <w:r w:rsidR="001E2B31">
        <w:rPr>
          <w:rFonts w:eastAsia="Times New Roman" w:cs="Times New Roman"/>
          <w:lang w:val="en-US"/>
        </w:rPr>
        <w:t>.</w:t>
      </w:r>
    </w:p>
    <w:p w14:paraId="72E9110B" w14:textId="755A07C0" w:rsidR="001E2B31" w:rsidRDefault="00AD46F5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  <w:lang w:val="en-US"/>
        </w:rPr>
        <w:t>labour</w:t>
      </w:r>
      <w:proofErr w:type="spellEnd"/>
      <w:r w:rsidR="001E2B31">
        <w:rPr>
          <w:rFonts w:eastAsia="Times New Roman" w:cs="Times New Roman"/>
          <w:lang w:val="en-US"/>
        </w:rPr>
        <w:t xml:space="preserve"> </w:t>
      </w:r>
      <w:r w:rsidR="00044AB5">
        <w:rPr>
          <w:rFonts w:eastAsia="Times New Roman" w:cs="Times New Roman"/>
          <w:lang w:val="en-US"/>
        </w:rPr>
        <w:t>–</w:t>
      </w:r>
      <w:r w:rsidR="001E2B31">
        <w:rPr>
          <w:rFonts w:eastAsia="Times New Roman" w:cs="Times New Roman"/>
          <w:lang w:val="en-US"/>
        </w:rPr>
        <w:t xml:space="preserve"> 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 w:rsidR="00D1335B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</w:t>
      </w:r>
      <w:r w:rsidR="003D6092">
        <w:rPr>
          <w:rFonts w:eastAsia="Times New Roman" w:cs="Times New Roman"/>
          <w:lang w:val="en-US"/>
        </w:rPr>
        <w:t>……</w:t>
      </w:r>
      <w:r w:rsidR="001E2B31">
        <w:rPr>
          <w:rFonts w:eastAsia="Times New Roman" w:cs="Times New Roman"/>
          <w:lang w:val="en-US"/>
        </w:rPr>
        <w:t>.</w:t>
      </w:r>
    </w:p>
    <w:p w14:paraId="723FBDEB" w14:textId="5E69F80B" w:rsidR="001E2B31" w:rsidRDefault="00D1335B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080D61">
        <w:rPr>
          <w:rFonts w:eastAsia="Times New Roman" w:cs="Times New Roman"/>
          <w:lang w:val="en-US"/>
        </w:rPr>
        <w:t>join</w:t>
      </w:r>
      <w:r w:rsidR="00D52169">
        <w:rPr>
          <w:rFonts w:eastAsia="Times New Roman" w:cs="Times New Roman"/>
          <w:lang w:val="en-US"/>
        </w:rPr>
        <w:t xml:space="preserve"> </w:t>
      </w:r>
      <w:r w:rsidR="001E2B31">
        <w:rPr>
          <w:rFonts w:eastAsia="Times New Roman" w:cs="Times New Roman"/>
          <w:lang w:val="en-US"/>
        </w:rPr>
        <w:t xml:space="preserve">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</w:t>
      </w:r>
      <w:r w:rsidR="001E2B31">
        <w:rPr>
          <w:rFonts w:eastAsia="Times New Roman" w:cs="Times New Roman"/>
          <w:lang w:val="en-US"/>
        </w:rPr>
        <w:t>..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……………</w:t>
      </w:r>
      <w:r>
        <w:rPr>
          <w:rFonts w:eastAsia="Times New Roman" w:cs="Times New Roman"/>
          <w:lang w:val="en-US"/>
        </w:rPr>
        <w:t>…….</w:t>
      </w:r>
      <w:r w:rsidR="001E2B31">
        <w:rPr>
          <w:rFonts w:eastAsia="Times New Roman" w:cs="Times New Roman"/>
          <w:lang w:val="en-US"/>
        </w:rPr>
        <w:t>…………</w:t>
      </w:r>
      <w:r w:rsidR="003D6092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</w:p>
    <w:p w14:paraId="32E5E21A" w14:textId="28263455" w:rsidR="001E2B31" w:rsidRDefault="00080D61" w:rsidP="00B7093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saint</w:t>
      </w:r>
      <w:r w:rsidR="001E2B31">
        <w:rPr>
          <w:rFonts w:eastAsia="Times New Roman" w:cs="Times New Roman"/>
          <w:lang w:val="en-US"/>
        </w:rPr>
        <w:t xml:space="preserve"> – </w:t>
      </w:r>
      <w:r w:rsidR="001E2B31" w:rsidRPr="00E309EF">
        <w:rPr>
          <w:rFonts w:eastAsia="Times New Roman" w:cs="Times New Roman"/>
          <w:lang w:val="en-US"/>
        </w:rPr>
        <w:t>…</w:t>
      </w:r>
      <w:r w:rsidR="001E2B31">
        <w:rPr>
          <w:rFonts w:eastAsia="Times New Roman" w:cs="Times New Roman"/>
          <w:lang w:val="en-US"/>
        </w:rPr>
        <w:t>…</w:t>
      </w:r>
      <w:r w:rsidR="001E2B31" w:rsidRPr="00E309EF">
        <w:rPr>
          <w:rFonts w:eastAsia="Times New Roman" w:cs="Times New Roman"/>
          <w:lang w:val="en-US"/>
        </w:rPr>
        <w:t>……………………………</w:t>
      </w:r>
      <w:r w:rsidR="001E2B31">
        <w:rPr>
          <w:rFonts w:eastAsia="Times New Roman" w:cs="Times New Roman"/>
          <w:lang w:val="en-US"/>
        </w:rPr>
        <w:t>…………………………………………………………………………</w:t>
      </w:r>
      <w:r w:rsidR="00D1335B">
        <w:rPr>
          <w:rFonts w:eastAsia="Times New Roman" w:cs="Times New Roman"/>
          <w:lang w:val="en-US"/>
        </w:rPr>
        <w:t>………………………………………</w:t>
      </w:r>
      <w:r w:rsidR="001E2B31">
        <w:rPr>
          <w:rFonts w:eastAsia="Times New Roman" w:cs="Times New Roman"/>
          <w:lang w:val="en-US"/>
        </w:rPr>
        <w:t>……</w:t>
      </w:r>
      <w:r w:rsidR="003D6092">
        <w:rPr>
          <w:rFonts w:eastAsia="Times New Roman" w:cs="Times New Roman"/>
          <w:lang w:val="en-US"/>
        </w:rPr>
        <w:t>……..</w:t>
      </w:r>
      <w:r w:rsidR="001E2B31">
        <w:rPr>
          <w:rFonts w:eastAsia="Times New Roman" w:cs="Times New Roman"/>
          <w:lang w:val="en-US"/>
        </w:rPr>
        <w:t>.</w:t>
      </w:r>
    </w:p>
    <w:p w14:paraId="0883F23C" w14:textId="77777777" w:rsidR="00080D61" w:rsidRDefault="00080D61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</w:p>
    <w:p w14:paraId="21D0D58B" w14:textId="34E3C713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During the movie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727DDB08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537C" w14:textId="5E783510" w:rsidR="00F3037B" w:rsidRPr="008A5EBE" w:rsidRDefault="00080D61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as St. Patrick Irish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FD1ACF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  <w:t xml:space="preserve"> </w:t>
      </w:r>
    </w:p>
    <w:p w14:paraId="2FD2ED69" w14:textId="338F8918" w:rsidR="008A5EBE" w:rsidRPr="00E309EF" w:rsidRDefault="00FD1ACF" w:rsidP="008A5EBE">
      <w:pPr>
        <w:pStyle w:val="Akapitzlist"/>
        <w:numPr>
          <w:ilvl w:val="0"/>
          <w:numId w:val="32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Yes</w:t>
      </w:r>
      <w:r w:rsidR="00B70939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No</w:t>
      </w:r>
      <w:r w:rsidR="00B70939">
        <w:rPr>
          <w:rFonts w:eastAsia="Times New Roman" w:cs="Times New Roman"/>
          <w:lang w:val="en-US"/>
        </w:rPr>
        <w:t>.</w:t>
      </w:r>
      <w:r w:rsidR="008A5EBE" w:rsidRPr="00E309EF">
        <w:rPr>
          <w:rFonts w:eastAsia="Times New Roman" w:cs="Times New Roman"/>
          <w:lang w:val="en-US"/>
        </w:rPr>
        <w:tab/>
      </w:r>
      <w:r w:rsidR="008A5EBE" w:rsidRPr="00E309E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I don’t know.</w:t>
      </w:r>
    </w:p>
    <w:p w14:paraId="7724A037" w14:textId="3F5F450A" w:rsidR="00B70939" w:rsidRPr="00B70939" w:rsidRDefault="00080D61" w:rsidP="00B70939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o enslaved St. Patrick</w:t>
      </w:r>
      <w:r w:rsidR="008A5EBE" w:rsidRPr="008A5EBE">
        <w:rPr>
          <w:rFonts w:eastAsia="Times New Roman" w:cs="Times New Roman"/>
          <w:b/>
          <w:lang w:val="en-US"/>
        </w:rPr>
        <w:t>?</w:t>
      </w:r>
      <w:r w:rsidR="008A5EBE">
        <w:rPr>
          <w:rFonts w:eastAsia="Times New Roman" w:cs="Times New Roman"/>
          <w:b/>
          <w:lang w:val="en-US"/>
        </w:rPr>
        <w:t xml:space="preserve"> </w:t>
      </w:r>
    </w:p>
    <w:p w14:paraId="2BD124DA" w14:textId="109609BA" w:rsidR="00B70939" w:rsidRPr="00B70939" w:rsidRDefault="00080D61" w:rsidP="00FD1ACF">
      <w:pPr>
        <w:pStyle w:val="Akapitzlist"/>
        <w:numPr>
          <w:ilvl w:val="0"/>
          <w:numId w:val="39"/>
        </w:num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English raiders</w:t>
      </w:r>
      <w:r w:rsidR="001E6C93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1E6C93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 xml:space="preserve">b) </w:t>
      </w:r>
      <w:r>
        <w:rPr>
          <w:rFonts w:eastAsia="Times New Roman" w:cs="Times New Roman"/>
          <w:lang w:val="en-US"/>
        </w:rPr>
        <w:t>Irish raiders</w:t>
      </w:r>
      <w:r w:rsidR="001E6C93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1E6C93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 xml:space="preserve">c) </w:t>
      </w:r>
      <w:r>
        <w:rPr>
          <w:rFonts w:eastAsia="Times New Roman" w:cs="Times New Roman"/>
          <w:lang w:val="en-US"/>
        </w:rPr>
        <w:t>Roman Empire</w:t>
      </w:r>
      <w:r w:rsidR="001E6C93">
        <w:rPr>
          <w:rFonts w:eastAsia="Times New Roman" w:cs="Times New Roman"/>
          <w:lang w:val="en-US"/>
        </w:rPr>
        <w:t>.</w:t>
      </w:r>
    </w:p>
    <w:p w14:paraId="2C82D2E3" w14:textId="583254B3" w:rsidR="008504D7" w:rsidRPr="00E309EF" w:rsidRDefault="00080D61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en did he change his name to Patrick?</w:t>
      </w:r>
      <w:r w:rsidR="00DC6EE4">
        <w:rPr>
          <w:b/>
          <w:noProof/>
          <w:lang w:val="en-US"/>
        </w:rPr>
        <w:t xml:space="preserve"> </w:t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  <w:r w:rsidR="00DC6EE4">
        <w:rPr>
          <w:b/>
          <w:noProof/>
          <w:lang w:val="en-US"/>
        </w:rPr>
        <w:tab/>
      </w:r>
    </w:p>
    <w:p w14:paraId="238D5BAB" w14:textId="28851A15" w:rsidR="00622CED" w:rsidRDefault="00080D61" w:rsidP="00622CED">
      <w:pPr>
        <w:pStyle w:val="Akapitzlist"/>
        <w:numPr>
          <w:ilvl w:val="0"/>
          <w:numId w:val="33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When he was young</w:t>
      </w:r>
      <w:r w:rsidR="006D0F78">
        <w:rPr>
          <w:rFonts w:eastAsia="Times New Roman" w:cs="Times New Roman"/>
          <w:lang w:val="en-US"/>
        </w:rPr>
        <w:t>.</w:t>
      </w:r>
      <w:r w:rsidR="00B70939">
        <w:rPr>
          <w:rFonts w:eastAsia="Times New Roman" w:cs="Times New Roman"/>
          <w:lang w:val="en-US"/>
        </w:rPr>
        <w:tab/>
      </w:r>
      <w:r w:rsidR="00B70939">
        <w:rPr>
          <w:rFonts w:eastAsia="Times New Roman" w:cs="Times New Roman"/>
          <w:lang w:val="en-US"/>
        </w:rPr>
        <w:tab/>
        <w:t xml:space="preserve">b) </w:t>
      </w:r>
      <w:r>
        <w:rPr>
          <w:rFonts w:eastAsia="Times New Roman" w:cs="Times New Roman"/>
          <w:lang w:val="en-US"/>
        </w:rPr>
        <w:t>When he was enslaved</w:t>
      </w:r>
      <w:r w:rsidR="006D0F78">
        <w:rPr>
          <w:rFonts w:eastAsia="Times New Roman" w:cs="Times New Roman"/>
          <w:lang w:val="en-US"/>
        </w:rPr>
        <w:t>.</w:t>
      </w:r>
      <w:r w:rsidR="00FD1ACF">
        <w:rPr>
          <w:rFonts w:eastAsia="Times New Roman" w:cs="Times New Roman"/>
          <w:lang w:val="en-US"/>
        </w:rPr>
        <w:tab/>
        <w:t xml:space="preserve">c) </w:t>
      </w:r>
      <w:r>
        <w:rPr>
          <w:rFonts w:eastAsia="Times New Roman" w:cs="Times New Roman"/>
          <w:lang w:val="en-US"/>
        </w:rPr>
        <w:t>When he escaped</w:t>
      </w:r>
      <w:r w:rsidR="006D0F78">
        <w:rPr>
          <w:rFonts w:eastAsia="Times New Roman" w:cs="Times New Roman"/>
          <w:lang w:val="en-US"/>
        </w:rPr>
        <w:t>.</w:t>
      </w:r>
    </w:p>
    <w:p w14:paraId="614165FF" w14:textId="4823154B" w:rsidR="00622CED" w:rsidRPr="00622CED" w:rsidRDefault="00080D61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en-US" w:eastAsia="pl-PL"/>
        </w:rPr>
        <w:t>How many years did he devote to converting the Irish</w:t>
      </w:r>
      <w:r w:rsidR="00622CED">
        <w:rPr>
          <w:b/>
          <w:noProof/>
          <w:lang w:val="en-US" w:eastAsia="pl-PL"/>
        </w:rPr>
        <w:t>?</w:t>
      </w:r>
    </w:p>
    <w:p w14:paraId="585C98D2" w14:textId="2AFE6022" w:rsidR="00622CED" w:rsidRPr="00622CED" w:rsidRDefault="00080D61" w:rsidP="00622CED">
      <w:pPr>
        <w:pStyle w:val="Akapitzlist"/>
        <w:numPr>
          <w:ilvl w:val="0"/>
          <w:numId w:val="45"/>
        </w:numPr>
        <w:rPr>
          <w:rFonts w:eastAsia="Times New Roman" w:cs="Times New Roman"/>
          <w:lang w:val="en-US"/>
        </w:rPr>
      </w:pPr>
      <w:r>
        <w:rPr>
          <w:noProof/>
          <w:lang w:val="en-US" w:eastAsia="pl-PL"/>
        </w:rPr>
        <w:t>1 year</w:t>
      </w:r>
      <w:r w:rsidR="001E6C93">
        <w:rPr>
          <w:noProof/>
          <w:lang w:val="en-US" w:eastAsia="pl-PL"/>
        </w:rPr>
        <w:t>.</w:t>
      </w:r>
      <w:r w:rsidR="00622CED">
        <w:rPr>
          <w:noProof/>
          <w:lang w:val="en-US" w:eastAsia="pl-PL"/>
        </w:rPr>
        <w:tab/>
        <w:t xml:space="preserve">b) </w:t>
      </w:r>
      <w:r>
        <w:rPr>
          <w:noProof/>
          <w:lang w:val="en-US" w:eastAsia="pl-PL"/>
        </w:rPr>
        <w:t>3 years</w:t>
      </w:r>
      <w:r w:rsidR="001E6C93">
        <w:rPr>
          <w:noProof/>
          <w:lang w:val="en-US" w:eastAsia="pl-PL"/>
        </w:rPr>
        <w:t>.</w:t>
      </w:r>
      <w:r w:rsidR="00622CED">
        <w:rPr>
          <w:noProof/>
          <w:lang w:val="en-US" w:eastAsia="pl-PL"/>
        </w:rPr>
        <w:tab/>
        <w:t xml:space="preserve">c) </w:t>
      </w:r>
      <w:r>
        <w:rPr>
          <w:noProof/>
          <w:lang w:val="en-US" w:eastAsia="pl-PL"/>
        </w:rPr>
        <w:t>30 years</w:t>
      </w:r>
      <w:r w:rsidR="001E6C93">
        <w:rPr>
          <w:noProof/>
          <w:lang w:val="en-US" w:eastAsia="pl-PL"/>
        </w:rPr>
        <w:t>.</w:t>
      </w:r>
      <w:r w:rsidR="00622CED">
        <w:rPr>
          <w:noProof/>
          <w:lang w:val="en-US" w:eastAsia="pl-PL"/>
        </w:rPr>
        <w:t xml:space="preserve"> </w:t>
      </w:r>
      <w:r w:rsidR="00622CED">
        <w:rPr>
          <w:b/>
          <w:noProof/>
          <w:lang w:val="en-US"/>
        </w:rPr>
        <w:t xml:space="preserve"> </w:t>
      </w:r>
    </w:p>
    <w:p w14:paraId="1A14560F" w14:textId="6961E4AC" w:rsidR="00622CED" w:rsidRPr="00622CED" w:rsidRDefault="00622CED" w:rsidP="00FD1AC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8480" behindDoc="0" locked="0" layoutInCell="1" allowOverlap="1" wp14:anchorId="57A5A878" wp14:editId="236EF396">
            <wp:simplePos x="0" y="0"/>
            <wp:positionH relativeFrom="column">
              <wp:posOffset>-131445</wp:posOffset>
            </wp:positionH>
            <wp:positionV relativeFrom="paragraph">
              <wp:posOffset>389890</wp:posOffset>
            </wp:positionV>
            <wp:extent cx="6892925" cy="553720"/>
            <wp:effectExtent l="19050" t="0" r="22225" b="0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ACF">
        <w:rPr>
          <w:b/>
          <w:noProof/>
          <w:lang w:val="en-US" w:eastAsia="pl-PL"/>
        </w:rPr>
        <w:t>In which century</w:t>
      </w:r>
      <w:r w:rsidR="006D0F78">
        <w:rPr>
          <w:b/>
          <w:noProof/>
          <w:lang w:val="en-US" w:eastAsia="pl-PL"/>
        </w:rPr>
        <w:t xml:space="preserve"> did</w:t>
      </w:r>
      <w:r w:rsidR="00FD1ACF">
        <w:rPr>
          <w:b/>
          <w:noProof/>
          <w:lang w:val="en-US" w:eastAsia="pl-PL"/>
        </w:rPr>
        <w:t xml:space="preserve"> </w:t>
      </w:r>
      <w:r w:rsidR="00080D61">
        <w:rPr>
          <w:b/>
          <w:noProof/>
          <w:lang w:val="en-US" w:eastAsia="pl-PL"/>
        </w:rPr>
        <w:t>St. Patrick die</w:t>
      </w:r>
      <w:r w:rsidR="007D63FB" w:rsidRPr="007D63FB">
        <w:rPr>
          <w:b/>
          <w:noProof/>
          <w:lang w:val="en-US" w:eastAsia="pl-PL"/>
        </w:rPr>
        <w:t>?</w:t>
      </w:r>
      <w:r w:rsidR="00080D61">
        <w:rPr>
          <w:b/>
          <w:noProof/>
          <w:lang w:val="en-US" w:eastAsia="pl-PL"/>
        </w:rPr>
        <w:t xml:space="preserve"> Mark it on the provided timeline.</w:t>
      </w:r>
      <w:r>
        <w:rPr>
          <w:b/>
          <w:noProof/>
          <w:lang w:val="en-US" w:eastAsia="pl-PL"/>
        </w:rPr>
        <w:tab/>
      </w:r>
    </w:p>
    <w:p w14:paraId="1A5D18E6" w14:textId="62F521BA" w:rsidR="00D06730" w:rsidRPr="00D06730" w:rsidRDefault="00080D6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When is St. Patrick’s Day celebrated? Mark the date on the calendar.</w:t>
      </w:r>
      <w:r w:rsidR="00622CED">
        <w:rPr>
          <w:b/>
          <w:noProof/>
          <w:lang w:val="en-US" w:eastAsia="pl-PL"/>
        </w:rPr>
        <w:tab/>
      </w:r>
    </w:p>
    <w:p w14:paraId="55257041" w14:textId="72CD9C3B" w:rsidR="00D06730" w:rsidRDefault="00D06730" w:rsidP="00D06730">
      <w:pPr>
        <w:rPr>
          <w:rFonts w:eastAsia="Times New Roman" w:cs="Times New Roman"/>
          <w:lang w:val="en-US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76672" behindDoc="0" locked="0" layoutInCell="1" allowOverlap="1" wp14:anchorId="6D535227" wp14:editId="3980D2EE">
            <wp:simplePos x="0" y="0"/>
            <wp:positionH relativeFrom="column">
              <wp:posOffset>457200</wp:posOffset>
            </wp:positionH>
            <wp:positionV relativeFrom="paragraph">
              <wp:posOffset>25400</wp:posOffset>
            </wp:positionV>
            <wp:extent cx="2401570" cy="1854835"/>
            <wp:effectExtent l="0" t="0" r="0" b="0"/>
            <wp:wrapSquare wrapText="bothSides"/>
            <wp:docPr id="4" name="Obraz 4" descr="Znalezione obrazy dla zapytania march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march calend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645C3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152EFF6B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7095A7A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4CE0D369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681B3BDC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77D44328" w14:textId="77777777" w:rsidR="00D06730" w:rsidRDefault="00D06730" w:rsidP="00D06730">
      <w:pPr>
        <w:rPr>
          <w:rFonts w:eastAsia="Times New Roman" w:cs="Times New Roman"/>
          <w:lang w:val="en-US"/>
        </w:rPr>
      </w:pPr>
    </w:p>
    <w:p w14:paraId="350B38B3" w14:textId="659B4CD1" w:rsidR="00CD7641" w:rsidRPr="00D06730" w:rsidRDefault="00080D61" w:rsidP="00D06730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Drinking in Ireland on St. Patrick’s Day was banned until…</w:t>
      </w:r>
      <w:r w:rsidR="00D06730" w:rsidRPr="00D06730">
        <w:rPr>
          <w:b/>
          <w:lang w:val="en-US"/>
        </w:rPr>
        <w:br/>
      </w:r>
      <w:r w:rsidR="001E6C93">
        <w:rPr>
          <w:lang w:val="en-US"/>
        </w:rPr>
        <w:t>a) 197</w:t>
      </w:r>
      <w:r>
        <w:rPr>
          <w:lang w:val="en-US"/>
        </w:rPr>
        <w:t>0s</w:t>
      </w:r>
      <w:r w:rsidR="00CD7641" w:rsidRPr="00D06730">
        <w:rPr>
          <w:lang w:val="en-US"/>
        </w:rPr>
        <w:t>.</w:t>
      </w:r>
      <w:r w:rsidR="00B8065D">
        <w:rPr>
          <w:lang w:val="en-US"/>
        </w:rPr>
        <w:tab/>
      </w:r>
      <w:r>
        <w:rPr>
          <w:lang w:val="en-US"/>
        </w:rPr>
        <w:tab/>
        <w:t>b) 1700s.</w:t>
      </w:r>
      <w:r>
        <w:rPr>
          <w:lang w:val="en-US"/>
        </w:rPr>
        <w:tab/>
      </w:r>
      <w:r>
        <w:rPr>
          <w:lang w:val="en-US"/>
        </w:rPr>
        <w:tab/>
        <w:t>c) 19</w:t>
      </w:r>
      <w:r w:rsidRPr="00080D61">
        <w:rPr>
          <w:vertAlign w:val="superscript"/>
          <w:lang w:val="en-US"/>
        </w:rPr>
        <w:t>th</w:t>
      </w:r>
      <w:r>
        <w:rPr>
          <w:lang w:val="en-US"/>
        </w:rPr>
        <w:t xml:space="preserve"> century</w:t>
      </w:r>
      <w:r w:rsidR="00CD7641" w:rsidRPr="00D06730">
        <w:rPr>
          <w:lang w:val="en-US"/>
        </w:rPr>
        <w:t>.</w:t>
      </w:r>
    </w:p>
    <w:p w14:paraId="6C0025A5" w14:textId="5A70D07F" w:rsidR="007D63FB" w:rsidRDefault="00080D61" w:rsidP="00E309EF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>How many pints of Guinness are consumed worldwide</w:t>
      </w:r>
      <w:r w:rsidR="007D63FB">
        <w:rPr>
          <w:b/>
          <w:lang w:val="en-US"/>
        </w:rPr>
        <w:t>?</w:t>
      </w:r>
      <w:r w:rsidR="008B7425">
        <w:rPr>
          <w:b/>
          <w:lang w:val="en-US"/>
        </w:rPr>
        <w:br/>
        <w:t xml:space="preserve"> </w:t>
      </w:r>
      <w:r w:rsidR="008B7425">
        <w:rPr>
          <w:b/>
          <w:lang w:val="en-US"/>
        </w:rPr>
        <w:tab/>
      </w:r>
      <w:proofErr w:type="spellStart"/>
      <w:r w:rsidR="008B7425">
        <w:rPr>
          <w:b/>
          <w:lang w:val="en-US"/>
        </w:rPr>
        <w:t>C</w:t>
      </w:r>
      <w:r>
        <w:rPr>
          <w:b/>
          <w:lang w:val="en-US"/>
        </w:rPr>
        <w:t>olour</w:t>
      </w:r>
      <w:proofErr w:type="spellEnd"/>
      <w:r>
        <w:rPr>
          <w:b/>
          <w:lang w:val="en-US"/>
        </w:rPr>
        <w:t xml:space="preserve"> the appropriate number</w:t>
      </w:r>
      <w:r w:rsidR="008B7425">
        <w:rPr>
          <w:b/>
          <w:lang w:val="en-US"/>
        </w:rPr>
        <w:t xml:space="preserve"> of pints</w:t>
      </w:r>
      <w:r>
        <w:rPr>
          <w:b/>
          <w:lang w:val="en-US"/>
        </w:rPr>
        <w:t>, remembering, that each represents</w:t>
      </w:r>
      <w:r w:rsidR="008B7425">
        <w:rPr>
          <w:b/>
          <w:lang w:val="en-US"/>
        </w:rPr>
        <w:t xml:space="preserve"> </w:t>
      </w:r>
      <w:r w:rsidR="008B7425" w:rsidRPr="008B7425">
        <w:rPr>
          <w:b/>
          <w:u w:val="single"/>
          <w:lang w:val="en-US"/>
        </w:rPr>
        <w:t>1 million</w:t>
      </w:r>
      <w:r w:rsidR="008B7425">
        <w:rPr>
          <w:b/>
          <w:lang w:val="en-US"/>
        </w:rPr>
        <w:t>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C703783" w14:textId="37137CD7" w:rsidR="007D63FB" w:rsidRPr="008B7425" w:rsidRDefault="008B7425" w:rsidP="008B7425">
      <w:pPr>
        <w:rPr>
          <w:lang w:val="en-US"/>
        </w:rPr>
      </w:pPr>
      <w:r>
        <w:rPr>
          <w:noProof/>
          <w:lang w:val="pl-PL" w:eastAsia="pl-PL"/>
        </w:rPr>
        <w:drawing>
          <wp:inline distT="0" distB="0" distL="0" distR="0" wp14:anchorId="0D341C92" wp14:editId="2338D3D9">
            <wp:extent cx="641838" cy="641838"/>
            <wp:effectExtent l="0" t="0" r="635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4234288" wp14:editId="1ABD3533">
            <wp:extent cx="641838" cy="641838"/>
            <wp:effectExtent l="0" t="0" r="635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3EB11C74" wp14:editId="2B9D70BF">
            <wp:extent cx="641838" cy="641838"/>
            <wp:effectExtent l="0" t="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BA2E528" wp14:editId="233E033A">
            <wp:extent cx="641838" cy="641838"/>
            <wp:effectExtent l="0" t="0" r="635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4C8206E" wp14:editId="1C90F1D5">
            <wp:extent cx="641838" cy="641838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97CF7A0" wp14:editId="2A3495DC">
            <wp:extent cx="641838" cy="641838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53C35BF" wp14:editId="51E6D114">
            <wp:extent cx="641838" cy="641838"/>
            <wp:effectExtent l="0" t="0" r="635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0A3BF10" wp14:editId="54E5BC93">
            <wp:extent cx="641838" cy="641838"/>
            <wp:effectExtent l="0" t="0" r="635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FFD8B09" wp14:editId="2CCBB0E9">
            <wp:extent cx="641838" cy="641838"/>
            <wp:effectExtent l="0" t="0" r="6350" b="635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EBF729B" wp14:editId="419C92E7">
            <wp:extent cx="641838" cy="641838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  <w:lang w:val="pl-PL" w:eastAsia="pl-PL"/>
        </w:rPr>
        <w:drawing>
          <wp:inline distT="0" distB="0" distL="0" distR="0" wp14:anchorId="7A592F88" wp14:editId="4A816480">
            <wp:extent cx="641838" cy="641838"/>
            <wp:effectExtent l="0" t="0" r="635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7D158DD" wp14:editId="154B070E">
            <wp:extent cx="641838" cy="641838"/>
            <wp:effectExtent l="0" t="0" r="635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78FD488A" wp14:editId="27D4CA59">
            <wp:extent cx="641838" cy="641838"/>
            <wp:effectExtent l="0" t="0" r="635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A5905C2" wp14:editId="743EE4BA">
            <wp:extent cx="641838" cy="641838"/>
            <wp:effectExtent l="0" t="0" r="6350" b="635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55F890F6" wp14:editId="3BDE00D6">
            <wp:extent cx="641838" cy="641838"/>
            <wp:effectExtent l="0" t="0" r="6350" b="635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0EA42DC9" wp14:editId="4B7D2666">
            <wp:extent cx="641838" cy="641838"/>
            <wp:effectExtent l="0" t="0" r="6350" b="635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28455606" wp14:editId="0701FF4C">
            <wp:extent cx="641838" cy="641838"/>
            <wp:effectExtent l="0" t="0" r="6350" b="635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4056B7F1" wp14:editId="59DB6D4B">
            <wp:extent cx="641838" cy="641838"/>
            <wp:effectExtent l="0" t="0" r="6350" b="635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87D10D2" wp14:editId="20FB49C4">
            <wp:extent cx="641838" cy="641838"/>
            <wp:effectExtent l="0" t="0" r="635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1E5485F2" wp14:editId="2BA36982">
            <wp:extent cx="641838" cy="641838"/>
            <wp:effectExtent l="0" t="0" r="635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76" cy="64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7B7E" w14:textId="24E9C79A" w:rsidR="008B7425" w:rsidRPr="008B7425" w:rsidRDefault="008B7425" w:rsidP="00E309E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Where was the first ever St. Patrick’s Parade held</w:t>
      </w:r>
      <w:r w:rsidR="00DA7736" w:rsidRPr="00E309EF">
        <w:rPr>
          <w:b/>
          <w:lang w:val="en-US"/>
        </w:rPr>
        <w:t>?</w:t>
      </w:r>
      <w:r w:rsidR="00FB7441" w:rsidRPr="00FB7441">
        <w:rPr>
          <w:b/>
          <w:noProof/>
          <w:lang w:val="en-US" w:eastAsia="pl-PL"/>
        </w:rPr>
        <w:t xml:space="preserve"> </w:t>
      </w:r>
    </w:p>
    <w:p w14:paraId="78DDABB7" w14:textId="4D5ADBA9" w:rsidR="00E309EF" w:rsidRPr="008B7425" w:rsidRDefault="008B7425" w:rsidP="008B7425">
      <w:pPr>
        <w:pStyle w:val="Akapitzlist"/>
        <w:numPr>
          <w:ilvl w:val="0"/>
          <w:numId w:val="47"/>
        </w:numPr>
        <w:rPr>
          <w:rFonts w:cs="Trebuchet MS"/>
          <w:lang w:val="en-US"/>
        </w:rPr>
      </w:pPr>
      <w:r w:rsidRPr="008B7425">
        <w:rPr>
          <w:noProof/>
          <w:lang w:val="en-US" w:eastAsia="pl-PL"/>
        </w:rPr>
        <w:t>in Belfast (Ireland)</w:t>
      </w:r>
      <w:r w:rsidRPr="008B7425">
        <w:rPr>
          <w:noProof/>
          <w:lang w:val="en-US" w:eastAsia="pl-PL"/>
        </w:rPr>
        <w:tab/>
        <w:t xml:space="preserve">b) in Boston (USA) </w:t>
      </w:r>
      <w:r w:rsidRPr="008B7425">
        <w:rPr>
          <w:noProof/>
          <w:lang w:val="en-US" w:eastAsia="pl-PL"/>
        </w:rPr>
        <w:tab/>
        <w:t>c) in New York (USA)</w:t>
      </w:r>
      <w:r w:rsidR="00862D3F" w:rsidRPr="008B7425">
        <w:rPr>
          <w:lang w:val="en-US"/>
        </w:rPr>
        <w:br/>
      </w:r>
      <w:r w:rsidR="00DC6EE4" w:rsidRPr="008B7425">
        <w:rPr>
          <w:lang w:val="en-US"/>
        </w:rPr>
        <w:tab/>
      </w:r>
    </w:p>
    <w:p w14:paraId="2B7F2A84" w14:textId="15BE36D4" w:rsidR="0057015A" w:rsidRPr="0057015A" w:rsidRDefault="008B7425" w:rsidP="00E309E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lang w:val="en-US"/>
        </w:rPr>
        <w:t>How much green dye is used to turn the river in Chicago green?</w:t>
      </w:r>
    </w:p>
    <w:p w14:paraId="619C2B97" w14:textId="46E27C23" w:rsidR="006B2A40" w:rsidRPr="0057015A" w:rsidRDefault="008B7425" w:rsidP="0057015A">
      <w:pPr>
        <w:pStyle w:val="Akapitzlist"/>
        <w:numPr>
          <w:ilvl w:val="0"/>
          <w:numId w:val="40"/>
        </w:numPr>
        <w:rPr>
          <w:rFonts w:eastAsia="Times New Roman" w:cs="Times New Roman"/>
          <w:lang w:val="en-US"/>
        </w:rPr>
      </w:pPr>
      <w:r>
        <w:rPr>
          <w:lang w:val="en-US"/>
        </w:rPr>
        <w:t>4 lbs</w:t>
      </w:r>
      <w:r w:rsidR="00FB7441">
        <w:rPr>
          <w:lang w:val="en-US"/>
        </w:rPr>
        <w:t>.</w:t>
      </w:r>
      <w:r w:rsidR="0057015A">
        <w:rPr>
          <w:lang w:val="en-US"/>
        </w:rPr>
        <w:tab/>
      </w:r>
      <w:r w:rsidR="009C3161">
        <w:rPr>
          <w:lang w:val="en-US"/>
        </w:rPr>
        <w:tab/>
      </w:r>
      <w:r w:rsidR="0057015A">
        <w:rPr>
          <w:lang w:val="en-US"/>
        </w:rPr>
        <w:t xml:space="preserve">b) </w:t>
      </w:r>
      <w:r>
        <w:rPr>
          <w:lang w:val="en-US"/>
        </w:rPr>
        <w:t>40 lbs</w:t>
      </w:r>
      <w:r w:rsidR="00FB7441">
        <w:rPr>
          <w:lang w:val="en-US"/>
        </w:rPr>
        <w:t>.</w:t>
      </w:r>
      <w:r w:rsidR="0057015A">
        <w:rPr>
          <w:lang w:val="en-US"/>
        </w:rPr>
        <w:tab/>
        <w:t xml:space="preserve">c) </w:t>
      </w:r>
      <w:r>
        <w:rPr>
          <w:lang w:val="en-US"/>
        </w:rPr>
        <w:t>45 lbs</w:t>
      </w:r>
      <w:r w:rsidR="00FB7441">
        <w:rPr>
          <w:lang w:val="en-US"/>
        </w:rPr>
        <w:t>.</w:t>
      </w:r>
      <w:r w:rsidR="00DC6EE4" w:rsidRPr="0057015A">
        <w:rPr>
          <w:lang w:val="en-US"/>
        </w:rPr>
        <w:tab/>
      </w:r>
    </w:p>
    <w:p w14:paraId="733671A3" w14:textId="097FE5CF" w:rsidR="00FB7441" w:rsidRPr="00FB7441" w:rsidRDefault="008B7425" w:rsidP="00FB744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lastRenderedPageBreak/>
        <w:t>Is New York’s St. Patrick’s Day parade the largest in the world?</w:t>
      </w:r>
      <w:r w:rsidR="00FB7441">
        <w:rPr>
          <w:b/>
          <w:lang w:val="en-US"/>
        </w:rPr>
        <w:br/>
      </w:r>
      <w:r w:rsidR="009C3161">
        <w:rPr>
          <w:lang w:val="en-US"/>
        </w:rPr>
        <w:t xml:space="preserve"> </w:t>
      </w:r>
      <w:r w:rsidR="009C3161">
        <w:rPr>
          <w:lang w:val="en-US"/>
        </w:rPr>
        <w:tab/>
      </w:r>
      <w:r w:rsidR="00FB7441">
        <w:rPr>
          <w:lang w:val="en-US"/>
        </w:rPr>
        <w:t xml:space="preserve">a) </w:t>
      </w:r>
      <w:r>
        <w:rPr>
          <w:lang w:val="en-US"/>
        </w:rPr>
        <w:t>Yes.</w:t>
      </w:r>
      <w:r w:rsidR="00FB7441">
        <w:rPr>
          <w:lang w:val="en-US"/>
        </w:rPr>
        <w:tab/>
        <w:t xml:space="preserve">b) </w:t>
      </w:r>
      <w:r>
        <w:rPr>
          <w:lang w:val="en-US"/>
        </w:rPr>
        <w:t>No.</w:t>
      </w:r>
      <w:r w:rsidR="00FB7441">
        <w:rPr>
          <w:lang w:val="en-US"/>
        </w:rPr>
        <w:tab/>
        <w:t xml:space="preserve">c) </w:t>
      </w:r>
      <w:r>
        <w:rPr>
          <w:lang w:val="en-US"/>
        </w:rPr>
        <w:t>I don’t know.</w:t>
      </w:r>
    </w:p>
    <w:p w14:paraId="72F2C26C" w14:textId="35315618" w:rsidR="00110948" w:rsidRPr="008B7425" w:rsidRDefault="008B7425" w:rsidP="0057015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How many Americans claim Irish ancestry? Fill in the ‘digital screen’. Add commas where necessary.</w:t>
      </w:r>
    </w:p>
    <w:p w14:paraId="7A068868" w14:textId="1559E84C" w:rsidR="008B7425" w:rsidRDefault="008B7425" w:rsidP="008B7425">
      <w:pPr>
        <w:pStyle w:val="Akapitzlist"/>
        <w:ind w:left="360"/>
        <w:rPr>
          <w:rFonts w:cs="Trebuchet MS"/>
          <w:lang w:val="en-US"/>
        </w:rPr>
      </w:pPr>
      <w:r>
        <w:rPr>
          <w:rFonts w:cs="Trebuchet MS"/>
          <w:noProof/>
          <w:lang w:val="pl-PL" w:eastAsia="pl-PL"/>
        </w:rPr>
        <w:drawing>
          <wp:inline distT="0" distB="0" distL="0" distR="0" wp14:anchorId="348C21C9" wp14:editId="3313B029">
            <wp:extent cx="3270885" cy="720725"/>
            <wp:effectExtent l="0" t="0" r="5715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A42C" w14:textId="72A790FA" w:rsidR="00C8519B" w:rsidRPr="00C8519B" w:rsidRDefault="00C8519B" w:rsidP="00C8519B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>Do you think that people in your country should celebrate St. Patrick’s Day?</w:t>
      </w:r>
    </w:p>
    <w:p w14:paraId="2A51C1EC" w14:textId="77777777" w:rsidR="00C8519B" w:rsidRPr="00C8519B" w:rsidRDefault="00C8519B" w:rsidP="00C8519B">
      <w:pPr>
        <w:pStyle w:val="Akapitzlist"/>
        <w:numPr>
          <w:ilvl w:val="0"/>
          <w:numId w:val="49"/>
        </w:numPr>
        <w:rPr>
          <w:rFonts w:cs="Trebuchet MS"/>
          <w:lang w:val="en-US"/>
        </w:rPr>
      </w:pPr>
      <w:r w:rsidRPr="00C8519B">
        <w:rPr>
          <w:lang w:val="en-US"/>
        </w:rPr>
        <w:t>Yes.</w:t>
      </w:r>
      <w:r w:rsidRPr="00C8519B">
        <w:rPr>
          <w:lang w:val="en-US"/>
        </w:rPr>
        <w:tab/>
      </w:r>
      <w:r w:rsidRPr="00C8519B">
        <w:rPr>
          <w:lang w:val="en-US"/>
        </w:rPr>
        <w:tab/>
        <w:t>b) No.</w:t>
      </w:r>
    </w:p>
    <w:p w14:paraId="60FD7872" w14:textId="77777777" w:rsidR="00C8519B" w:rsidRDefault="00C8519B" w:rsidP="00C8519B">
      <w:pPr>
        <w:ind w:left="720"/>
        <w:rPr>
          <w:b/>
          <w:lang w:val="en-US"/>
        </w:rPr>
      </w:pPr>
      <w:r w:rsidRPr="00C8519B">
        <w:rPr>
          <w:b/>
          <w:lang w:val="en-US"/>
        </w:rPr>
        <w:t>Why?</w:t>
      </w:r>
    </w:p>
    <w:p w14:paraId="0B3AF5B8" w14:textId="10EE1027" w:rsidR="00C8519B" w:rsidRPr="00C8519B" w:rsidRDefault="00C8519B" w:rsidP="00C8519B">
      <w:pPr>
        <w:spacing w:line="360" w:lineRule="auto"/>
        <w:ind w:left="426"/>
        <w:rPr>
          <w:b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="Times New Roman"/>
          <w:lang w:val="en-US"/>
        </w:rPr>
        <w:t>………………</w:t>
      </w:r>
    </w:p>
    <w:p w14:paraId="5212F950" w14:textId="0180A177" w:rsidR="00CF225D" w:rsidRP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After the movie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1B30E64D" w14:textId="4A878E4E" w:rsidR="00C8519B" w:rsidRPr="00C8519B" w:rsidRDefault="00FB7441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lang w:val="en-US"/>
        </w:rPr>
        <w:t xml:space="preserve">Work in groups. </w:t>
      </w:r>
      <w:r w:rsidR="00C8519B">
        <w:rPr>
          <w:b/>
          <w:lang w:val="en-US"/>
        </w:rPr>
        <w:t xml:space="preserve">Invent a parade that could be organized in your country. </w:t>
      </w:r>
    </w:p>
    <w:p w14:paraId="34C3BD2E" w14:textId="153C45E3" w:rsidR="00C8519B" w:rsidRPr="00C8519B" w:rsidRDefault="00110948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 xml:space="preserve">Describe </w:t>
      </w:r>
      <w:r w:rsidR="00C8519B">
        <w:rPr>
          <w:b/>
          <w:lang w:val="en-US"/>
        </w:rPr>
        <w:t>its historical background, i.e. how it could be connected to the history of your country</w:t>
      </w:r>
      <w:r>
        <w:rPr>
          <w:b/>
          <w:lang w:val="en-US"/>
        </w:rPr>
        <w:t>.</w:t>
      </w:r>
    </w:p>
    <w:p w14:paraId="525E6208" w14:textId="6F45D9A6" w:rsidR="00C8519B" w:rsidRPr="00C8519B" w:rsidRDefault="00C8519B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>Talk about the activities that people could perform during this parade.</w:t>
      </w:r>
    </w:p>
    <w:p w14:paraId="58D8AAF2" w14:textId="4C5BF870" w:rsidR="00C8519B" w:rsidRPr="00C8519B" w:rsidRDefault="00C8519B" w:rsidP="00C8519B">
      <w:pPr>
        <w:pStyle w:val="Akapitzlist"/>
        <w:numPr>
          <w:ilvl w:val="0"/>
          <w:numId w:val="50"/>
        </w:numPr>
        <w:rPr>
          <w:rFonts w:cs="Trebuchet MS"/>
          <w:lang w:val="en-US"/>
        </w:rPr>
      </w:pPr>
      <w:r>
        <w:rPr>
          <w:b/>
          <w:lang w:val="en-US"/>
        </w:rPr>
        <w:t xml:space="preserve">Describe the costumes, </w:t>
      </w:r>
      <w:proofErr w:type="spellStart"/>
      <w:r>
        <w:rPr>
          <w:b/>
          <w:lang w:val="en-US"/>
        </w:rPr>
        <w:t>colours</w:t>
      </w:r>
      <w:proofErr w:type="spellEnd"/>
      <w:r>
        <w:rPr>
          <w:b/>
          <w:lang w:val="en-US"/>
        </w:rPr>
        <w:t xml:space="preserve"> etc. that people could wear during this parade.</w:t>
      </w:r>
    </w:p>
    <w:p w14:paraId="2CB4E7B0" w14:textId="7096F37C" w:rsidR="000C6D8A" w:rsidRPr="00EB71EE" w:rsidRDefault="00C8519B" w:rsidP="00C8519B">
      <w:pPr>
        <w:pStyle w:val="Akapitzlist"/>
        <w:rPr>
          <w:rFonts w:cs="Trebuchet MS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2C7796B5" w:rsidR="003B52D9" w:rsidRDefault="0098449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5AD5"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983C60" w14:textId="137F2402" w:rsidR="00862D3F" w:rsidRDefault="00C8519B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  <w:r w:rsidRPr="00862D3F">
        <w:rPr>
          <w:rFonts w:eastAsia="Times New Roman" w:cs="Times New Roman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ECB49" w14:textId="77777777" w:rsidR="00770636" w:rsidRDefault="00770636" w:rsidP="00A65A87">
      <w:pPr>
        <w:pStyle w:val="Akapitzlist"/>
        <w:spacing w:line="360" w:lineRule="auto"/>
        <w:ind w:left="360"/>
        <w:rPr>
          <w:rFonts w:eastAsia="Times New Roman" w:cs="Times New Roman"/>
          <w:lang w:val="en-US"/>
        </w:rPr>
      </w:pPr>
    </w:p>
    <w:p w14:paraId="6C608BFD" w14:textId="0EFCA7BD" w:rsidR="00770636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>St. Patrick’s Day song</w:t>
      </w: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Pr="00770636">
        <w:rPr>
          <w:b/>
          <w:smallCaps/>
          <w:sz w:val="18"/>
          <w:szCs w:val="18"/>
          <w:lang w:val="en-US"/>
        </w:rPr>
        <w:t>The Dubliners - Whiskey in the Jar</w:t>
      </w:r>
      <w:r>
        <w:rPr>
          <w:b/>
          <w:smallCaps/>
          <w:sz w:val="18"/>
          <w:szCs w:val="18"/>
          <w:lang w:val="en-US"/>
        </w:rPr>
        <w:t xml:space="preserve">: </w:t>
      </w:r>
      <w:hyperlink r:id="rId20" w:history="1">
        <w:r w:rsidRPr="00FF6A11">
          <w:rPr>
            <w:rStyle w:val="Hipercze"/>
            <w:b/>
            <w:smallCaps/>
            <w:sz w:val="18"/>
            <w:szCs w:val="18"/>
            <w:lang w:val="en-US"/>
          </w:rPr>
          <w:t>https://youtu.be/hlWTASnnft4</w:t>
        </w:r>
      </w:hyperlink>
      <w:r>
        <w:rPr>
          <w:b/>
          <w:smallCaps/>
          <w:sz w:val="18"/>
          <w:szCs w:val="18"/>
          <w:lang w:val="en-US"/>
        </w:rPr>
        <w:t xml:space="preserve">   </w:t>
      </w:r>
    </w:p>
    <w:p w14:paraId="14D48642" w14:textId="7EAEE720" w:rsidR="006F17B7" w:rsidRPr="006F17B7" w:rsidRDefault="00770636" w:rsidP="006F17B7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2A3F3A">
        <w:rPr>
          <w:b/>
          <w:lang w:val="en-US"/>
        </w:rPr>
        <w:t xml:space="preserve">Fill in the gaps in the song by </w:t>
      </w:r>
      <w:r>
        <w:rPr>
          <w:b/>
          <w:lang w:val="en-US"/>
        </w:rPr>
        <w:t>The Dubliners:</w:t>
      </w:r>
      <w:r w:rsidRPr="002A3F3A">
        <w:rPr>
          <w:b/>
          <w:lang w:val="en-US"/>
        </w:rPr>
        <w:t xml:space="preserve"> </w:t>
      </w:r>
      <w:r>
        <w:rPr>
          <w:b/>
          <w:lang w:val="en-US"/>
        </w:rPr>
        <w:t>Whisky in the Jar</w:t>
      </w:r>
      <w:r w:rsidR="00FB111E">
        <w:rPr>
          <w:b/>
          <w:lang w:val="en-US"/>
        </w:rPr>
        <w:t>,</w:t>
      </w:r>
      <w:r w:rsidR="006F17B7">
        <w:rPr>
          <w:b/>
          <w:lang w:val="en-US"/>
        </w:rPr>
        <w:t xml:space="preserve"> using the words provided below</w:t>
      </w:r>
      <w:r>
        <w:rPr>
          <w:b/>
          <w:lang w:val="en-US"/>
        </w:rPr>
        <w:t xml:space="preserve">.            </w:t>
      </w:r>
      <w:r w:rsidRPr="002E2D03">
        <w:rPr>
          <w:noProof/>
          <w:lang w:val="en-US" w:eastAsia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 wp14:anchorId="3890CBB4" wp14:editId="25E39D05">
            <wp:extent cx="233748" cy="237392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br/>
        <w:t xml:space="preserve"> </w:t>
      </w:r>
      <w:r>
        <w:rPr>
          <w:b/>
          <w:lang w:val="en-US"/>
        </w:rPr>
        <w:tab/>
      </w:r>
    </w:p>
    <w:p w14:paraId="4EE74944" w14:textId="3A5C39C8" w:rsidR="00770636" w:rsidRPr="007A208A" w:rsidRDefault="006F17B7" w:rsidP="007A208A">
      <w:pPr>
        <w:pStyle w:val="Akapitzlist"/>
        <w:ind w:left="360" w:firstLine="360"/>
        <w:rPr>
          <w:rFonts w:cs="Trebuchet MS"/>
          <w:b/>
          <w:i/>
          <w:lang w:val="en-US"/>
        </w:rPr>
      </w:pPr>
      <w:r w:rsidRPr="007A208A">
        <w:rPr>
          <w:b/>
          <w:i/>
          <w:lang w:val="en-US"/>
        </w:rPr>
        <w:t xml:space="preserve">swore / army / bowling / prisoner / footmen / slaughter / jewels / money / chamber / stole / pretty / </w:t>
      </w:r>
      <w:r w:rsidR="00770636" w:rsidRPr="007A208A">
        <w:rPr>
          <w:b/>
          <w:i/>
          <w:lang w:val="en-US"/>
        </w:rPr>
        <w:tab/>
      </w:r>
      <w:r w:rsidR="007A208A" w:rsidRPr="007A208A">
        <w:rPr>
          <w:b/>
          <w:i/>
          <w:lang w:val="en-US"/>
        </w:rPr>
        <w:t>devil / captain / travel / delight</w:t>
      </w:r>
      <w:r w:rsidR="00770636" w:rsidRPr="007A208A">
        <w:rPr>
          <w:rFonts w:cs="Trebuchet MS"/>
          <w:b/>
          <w:i/>
          <w:lang w:val="en-US"/>
        </w:rPr>
        <w:t xml:space="preserve"> </w:t>
      </w:r>
      <w:r w:rsidR="007A208A" w:rsidRPr="007A208A">
        <w:rPr>
          <w:rFonts w:cs="Trebuchet MS"/>
          <w:b/>
          <w:i/>
          <w:lang w:val="en-US"/>
        </w:rPr>
        <w:t>/ better / water / deceiver / juice /</w:t>
      </w:r>
      <w:r w:rsidR="007A208A">
        <w:rPr>
          <w:rFonts w:cs="Trebuchet MS"/>
          <w:b/>
          <w:i/>
          <w:lang w:val="en-US"/>
        </w:rPr>
        <w:t xml:space="preserve"> pistol</w:t>
      </w:r>
    </w:p>
    <w:p w14:paraId="6588CE0B" w14:textId="3A64EB78" w:rsidR="00770636" w:rsidRPr="007C66BD" w:rsidRDefault="007A208A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A208A">
        <w:rPr>
          <w:rFonts w:eastAsia="Times New Roman" w:cs="Times New Roman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B6BF" wp14:editId="3234D65D">
                <wp:simplePos x="0" y="0"/>
                <wp:positionH relativeFrom="column">
                  <wp:posOffset>3463925</wp:posOffset>
                </wp:positionH>
                <wp:positionV relativeFrom="paragraph">
                  <wp:posOffset>196850</wp:posOffset>
                </wp:positionV>
                <wp:extent cx="3340735" cy="8246745"/>
                <wp:effectExtent l="0" t="0" r="0" b="190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0735" cy="824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EADD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There's whiskey in the jar</w:t>
                            </w:r>
                          </w:p>
                          <w:p w14:paraId="036EF329" w14:textId="564FD82D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't was early in the morning, just before I rose to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1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__________</w:t>
                            </w:r>
                          </w:p>
                          <w:p w14:paraId="52731B53" w14:textId="25797985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Up comes a band of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2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and likewise captain Farrell</w:t>
                            </w:r>
                          </w:p>
                          <w:p w14:paraId="24EC182B" w14:textId="088796FF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I first produced me pistol for she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3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away me rapier</w:t>
                            </w:r>
                          </w:p>
                          <w:p w14:paraId="1067FB5F" w14:textId="28591C32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I couldn't shoot the water, so a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4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I was taken</w:t>
                            </w:r>
                          </w:p>
                          <w:p w14:paraId="00232583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5F62B654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0A24A9F1" w14:textId="46572F92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There's whiskey in the jar</w:t>
                            </w:r>
                          </w:p>
                          <w:p w14:paraId="3B983521" w14:textId="08D10F7C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There's some take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5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in the carriages a rolling</w:t>
                            </w:r>
                          </w:p>
                          <w:p w14:paraId="593AFDC4" w14:textId="26F34D24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others take delight in the hurling and the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6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__________</w:t>
                            </w:r>
                          </w:p>
                          <w:p w14:paraId="47262CAF" w14:textId="36BE3492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but I take delight in the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 xml:space="preserve">17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of the barley</w:t>
                            </w:r>
                          </w:p>
                          <w:p w14:paraId="1E8CFF4E" w14:textId="7DF3596B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courting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8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fair maids in the morning bright and early</w:t>
                            </w:r>
                          </w:p>
                          <w:p w14:paraId="222B22FD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6BE9FA9B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0A3FFD14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There's whiskey in the jar</w:t>
                            </w:r>
                          </w:p>
                          <w:p w14:paraId="53DCA9FA" w14:textId="3959B025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if anyone can aid me 't is my brother in the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br/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19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__________</w:t>
                            </w:r>
                          </w:p>
                          <w:p w14:paraId="5371C11F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If I can find his station in Cork or in Killarney</w:t>
                            </w:r>
                          </w:p>
                          <w:p w14:paraId="4E0AB247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if he'll go with me, we'll go </w:t>
                            </w: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rovin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' through </w:t>
                            </w: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Killkenney</w:t>
                            </w:r>
                            <w:proofErr w:type="spellEnd"/>
                          </w:p>
                          <w:p w14:paraId="0B663CD7" w14:textId="7499223C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And I'm sure he'll treat me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vertAlign w:val="superscript"/>
                                <w:lang w:val="en-US"/>
                              </w:rPr>
                              <w:t xml:space="preserve">20 </w:t>
                            </w:r>
                            <w:r w:rsidR="007C66BD"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__________ </w:t>
                            </w: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than my own a-sporting Jenny</w:t>
                            </w:r>
                          </w:p>
                          <w:p w14:paraId="6C38BEEC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Mush-a ring dumb-a do dumb-a da</w:t>
                            </w:r>
                          </w:p>
                          <w:p w14:paraId="58015420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, </w:t>
                            </w:r>
                            <w:proofErr w:type="spellStart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wack</w:t>
                            </w:r>
                            <w:proofErr w:type="spellEnd"/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 xml:space="preserve"> fall the daddy-o</w:t>
                            </w:r>
                          </w:p>
                          <w:p w14:paraId="46053B26" w14:textId="77777777" w:rsidR="007A208A" w:rsidRPr="007C66BD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7C66BD">
                              <w:rPr>
                                <w:rFonts w:eastAsia="Times New Roman" w:cs="Times New Roman"/>
                                <w:color w:val="000000" w:themeColor="text1"/>
                                <w:lang w:val="en-US"/>
                              </w:rPr>
                              <w:t>There's whiskey in the jar</w:t>
                            </w:r>
                          </w:p>
                          <w:p w14:paraId="51BAED61" w14:textId="77777777" w:rsidR="007A208A" w:rsidRPr="008B43AB" w:rsidRDefault="007A208A" w:rsidP="007A208A">
                            <w:pPr>
                              <w:pStyle w:val="Akapitzlist"/>
                              <w:spacing w:line="360" w:lineRule="auto"/>
                              <w:ind w:left="360"/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214BF582" w14:textId="23C7E2DE" w:rsidR="007A208A" w:rsidRPr="007A208A" w:rsidRDefault="007A208A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2.75pt;margin-top:15.5pt;width:263.05pt;height:6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" filled="f" stroked="f">
                <v:textbox>
                  <w:txbxContent>
                    <w:p w14:paraId="26F0EADD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There's whiskey in the jar</w:t>
                      </w:r>
                    </w:p>
                    <w:p w14:paraId="036EF329" w14:textId="564FD82D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't was early in the morning, just before I rose to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1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__________</w:t>
                      </w:r>
                    </w:p>
                    <w:p w14:paraId="52731B53" w14:textId="25797985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Up comes a band of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2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and likewise captain Farrell</w:t>
                      </w:r>
                    </w:p>
                    <w:p w14:paraId="24EC182B" w14:textId="088796FF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I first produced me pistol for she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3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away me rapier</w:t>
                      </w:r>
                    </w:p>
                    <w:p w14:paraId="1067FB5F" w14:textId="28591C32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I couldn't shoot the water, so a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4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br/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I was taken</w:t>
                      </w:r>
                    </w:p>
                    <w:p w14:paraId="00232583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Mush-a ring dumb-a do dumb-a da</w:t>
                      </w:r>
                    </w:p>
                    <w:p w14:paraId="5F62B654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</w:t>
                      </w:r>
                    </w:p>
                    <w:p w14:paraId="0A24A9F1" w14:textId="46572F92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There's whiskey in the jar</w:t>
                      </w:r>
                    </w:p>
                    <w:p w14:paraId="3B983521" w14:textId="08D10F7C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There's some take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5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in the carriages a rolling</w:t>
                      </w:r>
                    </w:p>
                    <w:p w14:paraId="593AFDC4" w14:textId="26F34D24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others take delight in the hurling and the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br/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6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__________</w:t>
                      </w:r>
                    </w:p>
                    <w:p w14:paraId="47262CAF" w14:textId="36BE3492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but I take delight in the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 xml:space="preserve">17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of the barley</w:t>
                      </w:r>
                    </w:p>
                    <w:p w14:paraId="1E8CFF4E" w14:textId="7DF3596B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courting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8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fair maids in the morning bright and early</w:t>
                      </w:r>
                    </w:p>
                    <w:p w14:paraId="222B22FD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Mush-a ring dumb-a do dumb-a da</w:t>
                      </w:r>
                    </w:p>
                    <w:p w14:paraId="6BE9FA9B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</w:t>
                      </w:r>
                    </w:p>
                    <w:p w14:paraId="0A3FFD14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There's whiskey in the jar</w:t>
                      </w:r>
                    </w:p>
                    <w:p w14:paraId="53DCA9FA" w14:textId="3959B025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if anyone can aid me 't is my brother in the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br/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>19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__________</w:t>
                      </w:r>
                    </w:p>
                    <w:p w14:paraId="5371C11F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If I can find his station in Cork or in Killarney</w:t>
                      </w:r>
                    </w:p>
                    <w:p w14:paraId="4E0AB247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if he'll go with me, we'll go </w:t>
                      </w: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rovin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' through </w:t>
                      </w: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Killkenney</w:t>
                      </w:r>
                      <w:proofErr w:type="spellEnd"/>
                    </w:p>
                    <w:p w14:paraId="0B663CD7" w14:textId="7499223C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And I'm sure he'll treat me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vertAlign w:val="superscript"/>
                          <w:lang w:val="en-US"/>
                        </w:rPr>
                        <w:t xml:space="preserve">20 </w:t>
                      </w:r>
                      <w:r w:rsidR="007C66BD"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__________ </w:t>
                      </w: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than my own a-sporting Jenny</w:t>
                      </w:r>
                    </w:p>
                    <w:p w14:paraId="6C38BEEC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Mush-a ring dumb-a do dumb-a da</w:t>
                      </w:r>
                    </w:p>
                    <w:p w14:paraId="58015420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, </w:t>
                      </w:r>
                      <w:proofErr w:type="spellStart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wack</w:t>
                      </w:r>
                      <w:proofErr w:type="spellEnd"/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 xml:space="preserve"> fall the daddy-o</w:t>
                      </w:r>
                    </w:p>
                    <w:p w14:paraId="46053B26" w14:textId="77777777" w:rsidR="007A208A" w:rsidRPr="007C66BD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</w:pPr>
                      <w:r w:rsidRPr="007C66BD">
                        <w:rPr>
                          <w:rFonts w:eastAsia="Times New Roman" w:cs="Times New Roman"/>
                          <w:color w:val="000000" w:themeColor="text1"/>
                          <w:lang w:val="en-US"/>
                        </w:rPr>
                        <w:t>There's whiskey in the jar</w:t>
                      </w:r>
                    </w:p>
                    <w:p w14:paraId="51BAED61" w14:textId="77777777" w:rsidR="007A208A" w:rsidRPr="008B43AB" w:rsidRDefault="007A208A" w:rsidP="007A208A">
                      <w:pPr>
                        <w:pStyle w:val="Akapitzlist"/>
                        <w:spacing w:line="360" w:lineRule="auto"/>
                        <w:ind w:left="360"/>
                        <w:rPr>
                          <w:rFonts w:eastAsia="Times New Roman" w:cs="Times New Roman"/>
                          <w:i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i/>
                          <w:lang w:val="en-US"/>
                        </w:rPr>
                        <w:t xml:space="preserve"> </w:t>
                      </w:r>
                    </w:p>
                    <w:p w14:paraId="214BF582" w14:textId="23C7E2DE" w:rsidR="007A208A" w:rsidRPr="007A208A" w:rsidRDefault="007A208A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0636">
        <w:rPr>
          <w:rFonts w:eastAsia="Times New Roman" w:cs="Times New Roman"/>
          <w:lang w:val="en-US"/>
        </w:rPr>
        <w:br/>
      </w:r>
      <w:r w:rsidR="00770636" w:rsidRPr="007C66BD">
        <w:rPr>
          <w:rFonts w:eastAsia="Times New Roman" w:cs="Times New Roman"/>
          <w:color w:val="000000" w:themeColor="text1"/>
          <w:lang w:val="en-US"/>
        </w:rPr>
        <w:t xml:space="preserve">As I was a </w:t>
      </w:r>
      <w:proofErr w:type="spellStart"/>
      <w:r w:rsidR="00770636" w:rsidRPr="007C66BD">
        <w:rPr>
          <w:rFonts w:eastAsia="Times New Roman" w:cs="Times New Roman"/>
          <w:color w:val="000000" w:themeColor="text1"/>
          <w:lang w:val="en-US"/>
        </w:rPr>
        <w:t>goin</w:t>
      </w:r>
      <w:proofErr w:type="spellEnd"/>
      <w:r w:rsidR="00770636" w:rsidRPr="007C66BD">
        <w:rPr>
          <w:rFonts w:eastAsia="Times New Roman" w:cs="Times New Roman"/>
          <w:color w:val="000000" w:themeColor="text1"/>
          <w:lang w:val="en-US"/>
        </w:rPr>
        <w:t>' over the far famed Kerry mountains</w:t>
      </w:r>
    </w:p>
    <w:p w14:paraId="4C5559BB" w14:textId="6ED24F2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met with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1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  <w:r w:rsidRPr="007C66BD">
        <w:rPr>
          <w:rFonts w:eastAsia="Times New Roman" w:cs="Times New Roman"/>
          <w:color w:val="000000" w:themeColor="text1"/>
          <w:lang w:val="en-US"/>
        </w:rPr>
        <w:t xml:space="preserve"> Farrell and his money he was counting</w:t>
      </w:r>
    </w:p>
    <w:p w14:paraId="01603DB1" w14:textId="3832E5B8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first produced my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2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 xml:space="preserve">__________ </w:t>
      </w:r>
      <w:r w:rsidRPr="007C66BD">
        <w:rPr>
          <w:rFonts w:eastAsia="Times New Roman" w:cs="Times New Roman"/>
          <w:color w:val="000000" w:themeColor="text1"/>
          <w:lang w:val="en-US"/>
        </w:rPr>
        <w:t>and I then produced my rapier</w:t>
      </w:r>
    </w:p>
    <w:p w14:paraId="642B7236" w14:textId="17348AC4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Saying "Stand and deliver" for he were a bold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br/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3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</w:p>
    <w:p w14:paraId="71C96352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>Mush-a ring dumb-a do dumb-a da</w:t>
      </w:r>
    </w:p>
    <w:p w14:paraId="55F4470F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, </w:t>
      </w: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</w:t>
      </w:r>
    </w:p>
    <w:p w14:paraId="1756F779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>There's whiskey in the jar</w:t>
      </w:r>
    </w:p>
    <w:p w14:paraId="7E609B72" w14:textId="1F65AFE5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counted out his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4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 xml:space="preserve">_______ </w:t>
      </w:r>
      <w:r w:rsidRPr="007C66BD">
        <w:rPr>
          <w:rFonts w:eastAsia="Times New Roman" w:cs="Times New Roman"/>
          <w:color w:val="000000" w:themeColor="text1"/>
          <w:lang w:val="en-US"/>
        </w:rPr>
        <w:t>and it made a pretty penny</w:t>
      </w:r>
    </w:p>
    <w:p w14:paraId="5B3850FC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put it in </w:t>
      </w: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me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pocket and I took it home to Jenny</w:t>
      </w:r>
    </w:p>
    <w:p w14:paraId="1A87B508" w14:textId="2DF40D3F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She sighed and she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5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 xml:space="preserve">__________ </w:t>
      </w:r>
      <w:r w:rsidRPr="007C66BD">
        <w:rPr>
          <w:rFonts w:eastAsia="Times New Roman" w:cs="Times New Roman"/>
          <w:color w:val="000000" w:themeColor="text1"/>
          <w:lang w:val="en-US"/>
        </w:rPr>
        <w:t>that she never would deceive me</w:t>
      </w:r>
    </w:p>
    <w:p w14:paraId="6338B372" w14:textId="1F9F6B56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But the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6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 xml:space="preserve">__________ </w:t>
      </w:r>
      <w:r w:rsidRPr="007C66BD">
        <w:rPr>
          <w:rFonts w:eastAsia="Times New Roman" w:cs="Times New Roman"/>
          <w:color w:val="000000" w:themeColor="text1"/>
          <w:lang w:val="en-US"/>
        </w:rPr>
        <w:t>take the women for they never can be easy</w:t>
      </w:r>
    </w:p>
    <w:p w14:paraId="1148F775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>Mush-a ring dumb-a do dumb-a da</w:t>
      </w:r>
    </w:p>
    <w:p w14:paraId="3749EB37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, </w:t>
      </w: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</w:t>
      </w:r>
    </w:p>
    <w:p w14:paraId="29D18129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>There's whiskey in the jar</w:t>
      </w:r>
    </w:p>
    <w:p w14:paraId="6554D61D" w14:textId="1E293FC1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went up to my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7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  <w:r w:rsidRPr="007C66BD">
        <w:rPr>
          <w:rFonts w:eastAsia="Times New Roman" w:cs="Times New Roman"/>
          <w:color w:val="000000" w:themeColor="text1"/>
          <w:lang w:val="en-US"/>
        </w:rPr>
        <w:t>, all for to take a slumber</w:t>
      </w:r>
    </w:p>
    <w:p w14:paraId="02A6F6AC" w14:textId="4D53C36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I dreamt of gold and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8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  <w:r w:rsidRPr="007C66BD">
        <w:rPr>
          <w:rFonts w:eastAsia="Times New Roman" w:cs="Times New Roman"/>
          <w:color w:val="000000" w:themeColor="text1"/>
          <w:lang w:val="en-US"/>
        </w:rPr>
        <w:t>and for sure 't was no wonder</w:t>
      </w:r>
    </w:p>
    <w:p w14:paraId="5A51D9AF" w14:textId="30F16108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But Jenny blew me charges and she filled them up with </w:t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9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</w:p>
    <w:p w14:paraId="1118E712" w14:textId="799B2A1B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 xml:space="preserve">Then sent for captain Farrell to be ready for the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br/>
      </w:r>
      <w:r w:rsidR="006F17B7" w:rsidRPr="007C66BD">
        <w:rPr>
          <w:rFonts w:eastAsia="Times New Roman" w:cs="Times New Roman"/>
          <w:color w:val="000000" w:themeColor="text1"/>
          <w:vertAlign w:val="superscript"/>
          <w:lang w:val="en-US"/>
        </w:rPr>
        <w:t>10</w:t>
      </w:r>
      <w:r w:rsidR="006F17B7" w:rsidRPr="007C66BD">
        <w:rPr>
          <w:rFonts w:eastAsia="Times New Roman" w:cs="Times New Roman"/>
          <w:color w:val="000000" w:themeColor="text1"/>
          <w:lang w:val="en-US"/>
        </w:rPr>
        <w:t xml:space="preserve"> </w:t>
      </w:r>
      <w:r w:rsidR="007C66BD" w:rsidRPr="007C66BD">
        <w:rPr>
          <w:rFonts w:eastAsia="Times New Roman" w:cs="Times New Roman"/>
          <w:color w:val="000000" w:themeColor="text1"/>
          <w:lang w:val="en-US"/>
        </w:rPr>
        <w:t>__________</w:t>
      </w:r>
    </w:p>
    <w:p w14:paraId="03655584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r w:rsidRPr="007C66BD">
        <w:rPr>
          <w:rFonts w:eastAsia="Times New Roman" w:cs="Times New Roman"/>
          <w:color w:val="000000" w:themeColor="text1"/>
          <w:lang w:val="en-US"/>
        </w:rPr>
        <w:t>Mush-a ring dumb-a do dumb-a da</w:t>
      </w:r>
    </w:p>
    <w:p w14:paraId="618E505D" w14:textId="77777777" w:rsidR="00770636" w:rsidRPr="007C66BD" w:rsidRDefault="00770636" w:rsidP="00770636">
      <w:pPr>
        <w:pStyle w:val="Akapitzlist"/>
        <w:spacing w:line="360" w:lineRule="auto"/>
        <w:ind w:left="360"/>
        <w:rPr>
          <w:rFonts w:eastAsia="Times New Roman" w:cs="Times New Roman"/>
          <w:color w:val="000000" w:themeColor="text1"/>
          <w:lang w:val="en-US"/>
        </w:rPr>
      </w:pP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, </w:t>
      </w:r>
      <w:proofErr w:type="spellStart"/>
      <w:r w:rsidRPr="007C66BD">
        <w:rPr>
          <w:rFonts w:eastAsia="Times New Roman" w:cs="Times New Roman"/>
          <w:color w:val="000000" w:themeColor="text1"/>
          <w:lang w:val="en-US"/>
        </w:rPr>
        <w:t>wack</w:t>
      </w:r>
      <w:proofErr w:type="spellEnd"/>
      <w:r w:rsidRPr="007C66BD">
        <w:rPr>
          <w:rFonts w:eastAsia="Times New Roman" w:cs="Times New Roman"/>
          <w:color w:val="000000" w:themeColor="text1"/>
          <w:lang w:val="en-US"/>
        </w:rPr>
        <w:t xml:space="preserve"> fall the daddy-o</w:t>
      </w:r>
    </w:p>
    <w:p w14:paraId="3D299220" w14:textId="68BD00CF" w:rsidR="00770636" w:rsidRPr="007C66BD" w:rsidRDefault="00770636" w:rsidP="00770636">
      <w:pPr>
        <w:spacing w:line="360" w:lineRule="auto"/>
        <w:rPr>
          <w:rFonts w:eastAsia="Times New Roman" w:cs="Times New Roman"/>
          <w:color w:val="000000" w:themeColor="text1"/>
          <w:lang w:val="en-US"/>
        </w:rPr>
      </w:pPr>
    </w:p>
    <w:sectPr w:rsidR="00770636" w:rsidRPr="007C66BD" w:rsidSect="005717B0">
      <w:footerReference w:type="default" r:id="rId21"/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CB086" w14:textId="77777777" w:rsidR="00E47EF8" w:rsidRDefault="00E47EF8" w:rsidP="00461D08">
      <w:pPr>
        <w:spacing w:after="0" w:line="240" w:lineRule="auto"/>
      </w:pPr>
      <w:r>
        <w:separator/>
      </w:r>
    </w:p>
  </w:endnote>
  <w:endnote w:type="continuationSeparator" w:id="0">
    <w:p w14:paraId="45279DDB" w14:textId="77777777" w:rsidR="00E47EF8" w:rsidRDefault="00E47EF8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3B6DC" w14:textId="1B71130C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AE73E0">
      <w:rPr>
        <w:noProof/>
        <w:color w:val="D0CECE" w:themeColor="background2" w:themeShade="E6"/>
      </w:rPr>
      <w:t>© 201</w:t>
    </w:r>
    <w:r w:rsidR="00AE73E0">
      <w:rPr>
        <w:noProof/>
        <w:color w:val="D0CECE" w:themeColor="background2" w:themeShade="E6"/>
      </w:rPr>
      <w:t>8</w:t>
    </w:r>
    <w:r w:rsidR="00AE73E0" w:rsidRPr="007E150D">
      <w:rPr>
        <w:noProof/>
        <w:color w:val="D0CECE" w:themeColor="background2" w:themeShade="E6"/>
      </w:rPr>
      <w:t xml:space="preserve"> Oskar Rożewicz</w:t>
    </w:r>
    <w:r w:rsidR="00AE73E0">
      <w:rPr>
        <w:noProof/>
        <w:color w:val="D0CECE" w:themeColor="background2" w:themeShade="E6"/>
      </w:rPr>
      <w:tab/>
    </w:r>
    <w:r w:rsidR="00AE73E0">
      <w:rPr>
        <w:noProof/>
        <w:color w:val="D0CECE" w:themeColor="background2" w:themeShade="E6"/>
      </w:rPr>
      <w:tab/>
    </w:r>
    <w:r w:rsidR="00AE73E0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AE73E0">
      <w:rPr>
        <w:noProof/>
        <w:color w:val="5B9BD5" w:themeColor="accent1"/>
      </w:rPr>
      <w:tab/>
    </w:r>
    <w:r w:rsidR="00AE73E0">
      <w:rPr>
        <w:rFonts w:eastAsiaTheme="majorEastAsia" w:cstheme="majorBidi"/>
        <w:b/>
        <w:color w:val="000000" w:themeColor="text1"/>
        <w:lang w:val="pl-PL"/>
      </w:rPr>
      <w:t>pp.</w:t>
    </w:r>
    <w:r w:rsidR="00AE73E0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AE73E0" w:rsidRPr="00461D08">
      <w:rPr>
        <w:rFonts w:eastAsiaTheme="minorEastAsia"/>
        <w:b/>
        <w:color w:val="000000" w:themeColor="text1"/>
      </w:rPr>
      <w:fldChar w:fldCharType="begin"/>
    </w:r>
    <w:r w:rsidR="00AE73E0" w:rsidRPr="00461D08">
      <w:rPr>
        <w:b/>
        <w:color w:val="000000" w:themeColor="text1"/>
      </w:rPr>
      <w:instrText>PAGE    \* MERGEFORMAT</w:instrText>
    </w:r>
    <w:r w:rsidR="00AE73E0" w:rsidRPr="00461D08">
      <w:rPr>
        <w:rFonts w:eastAsiaTheme="minorEastAsia"/>
        <w:b/>
        <w:color w:val="000000" w:themeColor="text1"/>
      </w:rPr>
      <w:fldChar w:fldCharType="separate"/>
    </w:r>
    <w:r w:rsidR="00887F7E" w:rsidRPr="00887F7E">
      <w:rPr>
        <w:rFonts w:eastAsiaTheme="majorEastAsia" w:cstheme="majorBidi"/>
        <w:b/>
        <w:noProof/>
        <w:color w:val="000000" w:themeColor="text1"/>
        <w:lang w:val="pl-PL"/>
      </w:rPr>
      <w:t>4</w:t>
    </w:r>
    <w:r w:rsidR="00AE73E0" w:rsidRPr="00461D08">
      <w:rPr>
        <w:rFonts w:eastAsiaTheme="majorEastAsia" w:cstheme="majorBidi"/>
        <w:b/>
        <w:color w:val="000000" w:themeColor="text1"/>
      </w:rPr>
      <w:fldChar w:fldCharType="end"/>
    </w:r>
    <w:r w:rsidR="00AE73E0">
      <w:rPr>
        <w:rFonts w:eastAsiaTheme="majorEastAsia" w:cstheme="majorBidi"/>
        <w:b/>
        <w:color w:val="000000" w:themeColor="text1"/>
      </w:rPr>
      <w:t xml:space="preserve"> / </w:t>
    </w:r>
    <w:r w:rsidR="00AE73E0">
      <w:rPr>
        <w:rFonts w:eastAsiaTheme="majorEastAsia" w:cstheme="majorBidi"/>
        <w:b/>
        <w:color w:val="000000" w:themeColor="text1"/>
      </w:rPr>
      <w:fldChar w:fldCharType="begin"/>
    </w:r>
    <w:r w:rsidR="00AE73E0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AE73E0">
      <w:rPr>
        <w:rFonts w:eastAsiaTheme="majorEastAsia" w:cstheme="majorBidi"/>
        <w:b/>
        <w:color w:val="000000" w:themeColor="text1"/>
      </w:rPr>
      <w:fldChar w:fldCharType="separate"/>
    </w:r>
    <w:r w:rsidR="00887F7E">
      <w:rPr>
        <w:rFonts w:eastAsiaTheme="majorEastAsia" w:cstheme="majorBidi"/>
        <w:b/>
        <w:noProof/>
        <w:color w:val="000000" w:themeColor="text1"/>
      </w:rPr>
      <w:t>4</w:t>
    </w:r>
    <w:r w:rsidR="00AE73E0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A62B8" w14:textId="77777777" w:rsidR="00E47EF8" w:rsidRDefault="00E47EF8" w:rsidP="00461D08">
      <w:pPr>
        <w:spacing w:after="0" w:line="240" w:lineRule="auto"/>
      </w:pPr>
      <w:r>
        <w:separator/>
      </w:r>
    </w:p>
  </w:footnote>
  <w:footnote w:type="continuationSeparator" w:id="0">
    <w:p w14:paraId="0439D087" w14:textId="77777777" w:rsidR="00E47EF8" w:rsidRDefault="00E47EF8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E7E"/>
    <w:multiLevelType w:val="hybridMultilevel"/>
    <w:tmpl w:val="235C02D4"/>
    <w:lvl w:ilvl="0" w:tplc="CF98B52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34507"/>
    <w:multiLevelType w:val="hybridMultilevel"/>
    <w:tmpl w:val="F97E1B48"/>
    <w:lvl w:ilvl="0" w:tplc="B0E4A0D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923EE"/>
    <w:multiLevelType w:val="hybridMultilevel"/>
    <w:tmpl w:val="33361798"/>
    <w:lvl w:ilvl="0" w:tplc="D6507D9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3554D"/>
    <w:multiLevelType w:val="hybridMultilevel"/>
    <w:tmpl w:val="8BA25D62"/>
    <w:lvl w:ilvl="0" w:tplc="D06A2696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A6AEE"/>
    <w:multiLevelType w:val="hybridMultilevel"/>
    <w:tmpl w:val="D82EDFA2"/>
    <w:lvl w:ilvl="0" w:tplc="F0AA60AA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87D31"/>
    <w:multiLevelType w:val="hybridMultilevel"/>
    <w:tmpl w:val="F258CE78"/>
    <w:lvl w:ilvl="0" w:tplc="64963F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43172"/>
    <w:multiLevelType w:val="multilevel"/>
    <w:tmpl w:val="552AB58C"/>
    <w:lvl w:ilvl="0">
      <w:start w:val="18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234268A"/>
    <w:multiLevelType w:val="hybridMultilevel"/>
    <w:tmpl w:val="843A21EA"/>
    <w:lvl w:ilvl="0" w:tplc="7C9856E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27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2124B2"/>
    <w:multiLevelType w:val="hybridMultilevel"/>
    <w:tmpl w:val="C65EB884"/>
    <w:lvl w:ilvl="0" w:tplc="3064D5C6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9F59D3"/>
    <w:multiLevelType w:val="hybridMultilevel"/>
    <w:tmpl w:val="D7022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16CD4"/>
    <w:multiLevelType w:val="hybridMultilevel"/>
    <w:tmpl w:val="3F7CD978"/>
    <w:lvl w:ilvl="0" w:tplc="AA42321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D30F59"/>
    <w:multiLevelType w:val="hybridMultilevel"/>
    <w:tmpl w:val="D65C22D0"/>
    <w:lvl w:ilvl="0" w:tplc="6D9EB5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A2ECB"/>
    <w:multiLevelType w:val="hybridMultilevel"/>
    <w:tmpl w:val="39922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49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5"/>
  </w:num>
  <w:num w:numId="3">
    <w:abstractNumId w:val="49"/>
  </w:num>
  <w:num w:numId="4">
    <w:abstractNumId w:val="39"/>
  </w:num>
  <w:num w:numId="5">
    <w:abstractNumId w:val="13"/>
  </w:num>
  <w:num w:numId="6">
    <w:abstractNumId w:val="19"/>
  </w:num>
  <w:num w:numId="7">
    <w:abstractNumId w:val="40"/>
  </w:num>
  <w:num w:numId="8">
    <w:abstractNumId w:val="18"/>
  </w:num>
  <w:num w:numId="9">
    <w:abstractNumId w:val="5"/>
  </w:num>
  <w:num w:numId="10">
    <w:abstractNumId w:val="10"/>
  </w:num>
  <w:num w:numId="11">
    <w:abstractNumId w:val="28"/>
  </w:num>
  <w:num w:numId="12">
    <w:abstractNumId w:val="48"/>
  </w:num>
  <w:num w:numId="13">
    <w:abstractNumId w:val="26"/>
  </w:num>
  <w:num w:numId="14">
    <w:abstractNumId w:val="42"/>
  </w:num>
  <w:num w:numId="15">
    <w:abstractNumId w:val="15"/>
  </w:num>
  <w:num w:numId="16">
    <w:abstractNumId w:val="6"/>
  </w:num>
  <w:num w:numId="17">
    <w:abstractNumId w:val="1"/>
  </w:num>
  <w:num w:numId="18">
    <w:abstractNumId w:val="43"/>
  </w:num>
  <w:num w:numId="19">
    <w:abstractNumId w:val="31"/>
  </w:num>
  <w:num w:numId="20">
    <w:abstractNumId w:val="27"/>
  </w:num>
  <w:num w:numId="21">
    <w:abstractNumId w:val="30"/>
  </w:num>
  <w:num w:numId="22">
    <w:abstractNumId w:val="2"/>
  </w:num>
  <w:num w:numId="23">
    <w:abstractNumId w:val="36"/>
  </w:num>
  <w:num w:numId="24">
    <w:abstractNumId w:val="20"/>
  </w:num>
  <w:num w:numId="25">
    <w:abstractNumId w:val="23"/>
  </w:num>
  <w:num w:numId="26">
    <w:abstractNumId w:val="11"/>
  </w:num>
  <w:num w:numId="27">
    <w:abstractNumId w:val="37"/>
  </w:num>
  <w:num w:numId="28">
    <w:abstractNumId w:val="35"/>
  </w:num>
  <w:num w:numId="29">
    <w:abstractNumId w:val="25"/>
  </w:num>
  <w:num w:numId="30">
    <w:abstractNumId w:val="24"/>
  </w:num>
  <w:num w:numId="31">
    <w:abstractNumId w:val="29"/>
  </w:num>
  <w:num w:numId="32">
    <w:abstractNumId w:val="3"/>
  </w:num>
  <w:num w:numId="33">
    <w:abstractNumId w:val="12"/>
  </w:num>
  <w:num w:numId="34">
    <w:abstractNumId w:val="44"/>
  </w:num>
  <w:num w:numId="35">
    <w:abstractNumId w:val="7"/>
  </w:num>
  <w:num w:numId="36">
    <w:abstractNumId w:val="41"/>
  </w:num>
  <w:num w:numId="37">
    <w:abstractNumId w:val="17"/>
  </w:num>
  <w:num w:numId="38">
    <w:abstractNumId w:val="46"/>
  </w:num>
  <w:num w:numId="39">
    <w:abstractNumId w:val="33"/>
  </w:num>
  <w:num w:numId="40">
    <w:abstractNumId w:val="32"/>
  </w:num>
  <w:num w:numId="41">
    <w:abstractNumId w:val="16"/>
  </w:num>
  <w:num w:numId="42">
    <w:abstractNumId w:val="34"/>
  </w:num>
  <w:num w:numId="43">
    <w:abstractNumId w:val="21"/>
  </w:num>
  <w:num w:numId="44">
    <w:abstractNumId w:val="47"/>
  </w:num>
  <w:num w:numId="45">
    <w:abstractNumId w:val="4"/>
  </w:num>
  <w:num w:numId="46">
    <w:abstractNumId w:val="8"/>
  </w:num>
  <w:num w:numId="47">
    <w:abstractNumId w:val="0"/>
  </w:num>
  <w:num w:numId="48">
    <w:abstractNumId w:val="22"/>
  </w:num>
  <w:num w:numId="49">
    <w:abstractNumId w:val="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8034C85"/>
    <w:rsid w:val="0001475B"/>
    <w:rsid w:val="000276AD"/>
    <w:rsid w:val="00040018"/>
    <w:rsid w:val="000410EC"/>
    <w:rsid w:val="0004472F"/>
    <w:rsid w:val="00044AB5"/>
    <w:rsid w:val="00044DBF"/>
    <w:rsid w:val="000779E1"/>
    <w:rsid w:val="00080D61"/>
    <w:rsid w:val="000C6D8A"/>
    <w:rsid w:val="000E6F0A"/>
    <w:rsid w:val="000E7680"/>
    <w:rsid w:val="000E78F9"/>
    <w:rsid w:val="000F25D9"/>
    <w:rsid w:val="000F2E61"/>
    <w:rsid w:val="00110948"/>
    <w:rsid w:val="00142BC3"/>
    <w:rsid w:val="001519FB"/>
    <w:rsid w:val="00153396"/>
    <w:rsid w:val="00161C3E"/>
    <w:rsid w:val="001A275C"/>
    <w:rsid w:val="001C5570"/>
    <w:rsid w:val="001D6BFD"/>
    <w:rsid w:val="001E1219"/>
    <w:rsid w:val="001E2B31"/>
    <w:rsid w:val="001E5A60"/>
    <w:rsid w:val="001E6C93"/>
    <w:rsid w:val="001F206A"/>
    <w:rsid w:val="001F3FF4"/>
    <w:rsid w:val="00206E92"/>
    <w:rsid w:val="00223238"/>
    <w:rsid w:val="00232D56"/>
    <w:rsid w:val="0024182A"/>
    <w:rsid w:val="00246BA8"/>
    <w:rsid w:val="002910B4"/>
    <w:rsid w:val="00295C16"/>
    <w:rsid w:val="002A0CD7"/>
    <w:rsid w:val="002A3F3A"/>
    <w:rsid w:val="002B6177"/>
    <w:rsid w:val="002B74E8"/>
    <w:rsid w:val="002D018A"/>
    <w:rsid w:val="002D3EDA"/>
    <w:rsid w:val="002D5607"/>
    <w:rsid w:val="002E2D03"/>
    <w:rsid w:val="002F40C5"/>
    <w:rsid w:val="002F50A9"/>
    <w:rsid w:val="002F743B"/>
    <w:rsid w:val="00303962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962FD"/>
    <w:rsid w:val="003B52D9"/>
    <w:rsid w:val="003D6092"/>
    <w:rsid w:val="003F1392"/>
    <w:rsid w:val="003F2413"/>
    <w:rsid w:val="003F5118"/>
    <w:rsid w:val="004072AA"/>
    <w:rsid w:val="0041556C"/>
    <w:rsid w:val="00433717"/>
    <w:rsid w:val="004379A2"/>
    <w:rsid w:val="00457F1A"/>
    <w:rsid w:val="00461D08"/>
    <w:rsid w:val="004718C3"/>
    <w:rsid w:val="00476617"/>
    <w:rsid w:val="0049245A"/>
    <w:rsid w:val="004A0AA3"/>
    <w:rsid w:val="004A4B3D"/>
    <w:rsid w:val="004C69D8"/>
    <w:rsid w:val="00505DFC"/>
    <w:rsid w:val="00507A56"/>
    <w:rsid w:val="00511831"/>
    <w:rsid w:val="00511E19"/>
    <w:rsid w:val="00513542"/>
    <w:rsid w:val="00520055"/>
    <w:rsid w:val="00525CC7"/>
    <w:rsid w:val="0053513C"/>
    <w:rsid w:val="005356A0"/>
    <w:rsid w:val="00554DEB"/>
    <w:rsid w:val="00555593"/>
    <w:rsid w:val="00556E38"/>
    <w:rsid w:val="0057015A"/>
    <w:rsid w:val="005717B0"/>
    <w:rsid w:val="00571BCB"/>
    <w:rsid w:val="00581838"/>
    <w:rsid w:val="00585D5D"/>
    <w:rsid w:val="00595D9A"/>
    <w:rsid w:val="005A1F5A"/>
    <w:rsid w:val="005A71E4"/>
    <w:rsid w:val="005B06F4"/>
    <w:rsid w:val="005C6BD8"/>
    <w:rsid w:val="00622CED"/>
    <w:rsid w:val="006321F7"/>
    <w:rsid w:val="006406D2"/>
    <w:rsid w:val="006441E8"/>
    <w:rsid w:val="006822EF"/>
    <w:rsid w:val="006B2A40"/>
    <w:rsid w:val="006B34F3"/>
    <w:rsid w:val="006D0F0C"/>
    <w:rsid w:val="006D0F78"/>
    <w:rsid w:val="006E20F5"/>
    <w:rsid w:val="006E512B"/>
    <w:rsid w:val="006E726C"/>
    <w:rsid w:val="006F17B7"/>
    <w:rsid w:val="006F1EC2"/>
    <w:rsid w:val="007046B7"/>
    <w:rsid w:val="00704A5E"/>
    <w:rsid w:val="00726867"/>
    <w:rsid w:val="0072789D"/>
    <w:rsid w:val="007358B2"/>
    <w:rsid w:val="00737C8D"/>
    <w:rsid w:val="00744ABE"/>
    <w:rsid w:val="00747188"/>
    <w:rsid w:val="0075669F"/>
    <w:rsid w:val="00761E42"/>
    <w:rsid w:val="00770636"/>
    <w:rsid w:val="00772FAB"/>
    <w:rsid w:val="007A208A"/>
    <w:rsid w:val="007A586C"/>
    <w:rsid w:val="007C277E"/>
    <w:rsid w:val="007C66BD"/>
    <w:rsid w:val="007D5183"/>
    <w:rsid w:val="007D63FB"/>
    <w:rsid w:val="007E150D"/>
    <w:rsid w:val="007E2D4B"/>
    <w:rsid w:val="007E74BE"/>
    <w:rsid w:val="00800411"/>
    <w:rsid w:val="008008F8"/>
    <w:rsid w:val="00807883"/>
    <w:rsid w:val="00836FEE"/>
    <w:rsid w:val="008504D7"/>
    <w:rsid w:val="00862D3F"/>
    <w:rsid w:val="00870209"/>
    <w:rsid w:val="00870511"/>
    <w:rsid w:val="00871880"/>
    <w:rsid w:val="00875F7A"/>
    <w:rsid w:val="00887F7E"/>
    <w:rsid w:val="008975C3"/>
    <w:rsid w:val="008A3FC5"/>
    <w:rsid w:val="008A524A"/>
    <w:rsid w:val="008A552F"/>
    <w:rsid w:val="008A5EBE"/>
    <w:rsid w:val="008B43AB"/>
    <w:rsid w:val="008B7425"/>
    <w:rsid w:val="008C3EF1"/>
    <w:rsid w:val="008C749F"/>
    <w:rsid w:val="008D70E0"/>
    <w:rsid w:val="008F474B"/>
    <w:rsid w:val="008F47F1"/>
    <w:rsid w:val="009369DA"/>
    <w:rsid w:val="00937C46"/>
    <w:rsid w:val="00941D98"/>
    <w:rsid w:val="00950C92"/>
    <w:rsid w:val="009511BA"/>
    <w:rsid w:val="009623A7"/>
    <w:rsid w:val="00984496"/>
    <w:rsid w:val="00994529"/>
    <w:rsid w:val="009B0CA4"/>
    <w:rsid w:val="009C3161"/>
    <w:rsid w:val="009D239F"/>
    <w:rsid w:val="009D5AD5"/>
    <w:rsid w:val="00A034AB"/>
    <w:rsid w:val="00A0743F"/>
    <w:rsid w:val="00A21D32"/>
    <w:rsid w:val="00A309B3"/>
    <w:rsid w:val="00A63828"/>
    <w:rsid w:val="00A65A87"/>
    <w:rsid w:val="00A72C58"/>
    <w:rsid w:val="00A76EDD"/>
    <w:rsid w:val="00A9067D"/>
    <w:rsid w:val="00A909F4"/>
    <w:rsid w:val="00AA2EA0"/>
    <w:rsid w:val="00AB207E"/>
    <w:rsid w:val="00AB2FB7"/>
    <w:rsid w:val="00AB48AF"/>
    <w:rsid w:val="00AB7002"/>
    <w:rsid w:val="00AC3F56"/>
    <w:rsid w:val="00AD2B10"/>
    <w:rsid w:val="00AD46F5"/>
    <w:rsid w:val="00AE73E0"/>
    <w:rsid w:val="00AF436F"/>
    <w:rsid w:val="00B16858"/>
    <w:rsid w:val="00B25B78"/>
    <w:rsid w:val="00B4500A"/>
    <w:rsid w:val="00B4795D"/>
    <w:rsid w:val="00B50074"/>
    <w:rsid w:val="00B503AA"/>
    <w:rsid w:val="00B53F88"/>
    <w:rsid w:val="00B66644"/>
    <w:rsid w:val="00B70939"/>
    <w:rsid w:val="00B8065D"/>
    <w:rsid w:val="00B8352B"/>
    <w:rsid w:val="00B91C65"/>
    <w:rsid w:val="00B9646E"/>
    <w:rsid w:val="00BB1FA7"/>
    <w:rsid w:val="00BB222F"/>
    <w:rsid w:val="00BE4BF9"/>
    <w:rsid w:val="00BF1687"/>
    <w:rsid w:val="00BF49AD"/>
    <w:rsid w:val="00C01CE1"/>
    <w:rsid w:val="00C11030"/>
    <w:rsid w:val="00C31608"/>
    <w:rsid w:val="00C401D3"/>
    <w:rsid w:val="00C53AC8"/>
    <w:rsid w:val="00C55EA1"/>
    <w:rsid w:val="00C74375"/>
    <w:rsid w:val="00C8519B"/>
    <w:rsid w:val="00CA18E3"/>
    <w:rsid w:val="00CC08D6"/>
    <w:rsid w:val="00CC5CA3"/>
    <w:rsid w:val="00CD7641"/>
    <w:rsid w:val="00CE3214"/>
    <w:rsid w:val="00CF225D"/>
    <w:rsid w:val="00D06730"/>
    <w:rsid w:val="00D1335B"/>
    <w:rsid w:val="00D13477"/>
    <w:rsid w:val="00D1434E"/>
    <w:rsid w:val="00D207A9"/>
    <w:rsid w:val="00D23600"/>
    <w:rsid w:val="00D35924"/>
    <w:rsid w:val="00D52169"/>
    <w:rsid w:val="00D534AA"/>
    <w:rsid w:val="00D60EA1"/>
    <w:rsid w:val="00D6217B"/>
    <w:rsid w:val="00D63AE8"/>
    <w:rsid w:val="00D67668"/>
    <w:rsid w:val="00D919FF"/>
    <w:rsid w:val="00DA7736"/>
    <w:rsid w:val="00DB3089"/>
    <w:rsid w:val="00DB54CA"/>
    <w:rsid w:val="00DC6EE4"/>
    <w:rsid w:val="00DD10C2"/>
    <w:rsid w:val="00DE1804"/>
    <w:rsid w:val="00DF7EA8"/>
    <w:rsid w:val="00E13E30"/>
    <w:rsid w:val="00E140C4"/>
    <w:rsid w:val="00E20CBB"/>
    <w:rsid w:val="00E26A17"/>
    <w:rsid w:val="00E309EF"/>
    <w:rsid w:val="00E47EF8"/>
    <w:rsid w:val="00E64BF2"/>
    <w:rsid w:val="00E65449"/>
    <w:rsid w:val="00E70BAD"/>
    <w:rsid w:val="00E71C6F"/>
    <w:rsid w:val="00E75941"/>
    <w:rsid w:val="00EB71EE"/>
    <w:rsid w:val="00EC0F67"/>
    <w:rsid w:val="00EC730B"/>
    <w:rsid w:val="00EC7DF1"/>
    <w:rsid w:val="00ED7D2B"/>
    <w:rsid w:val="00EE3694"/>
    <w:rsid w:val="00EE683A"/>
    <w:rsid w:val="00EF229B"/>
    <w:rsid w:val="00F028A4"/>
    <w:rsid w:val="00F03530"/>
    <w:rsid w:val="00F22146"/>
    <w:rsid w:val="00F255AD"/>
    <w:rsid w:val="00F3037B"/>
    <w:rsid w:val="00F74C2A"/>
    <w:rsid w:val="00F95414"/>
    <w:rsid w:val="00FA74DB"/>
    <w:rsid w:val="00FB111E"/>
    <w:rsid w:val="00FB7441"/>
    <w:rsid w:val="00FC166D"/>
    <w:rsid w:val="00FD0F73"/>
    <w:rsid w:val="00FD1ACF"/>
    <w:rsid w:val="00FD2EEF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C8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8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8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84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71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30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3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09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1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95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8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1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0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youtu.be/hlWTASnnft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youtu.be/40BlVzjxu-I" TargetMode="External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3rd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4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5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6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7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24259B13-CFE5-41D6-837B-A5EA9863E3B4}" type="presOf" srcId="{BC5F38D6-C9AE-4CEB-ABA6-2AA27F439DD1}" destId="{A15E70CC-64AB-4521-880D-11FE33DF3297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94334DB2-BAEA-430C-9C46-5A651EFBA38B}" type="presOf" srcId="{D7417245-2CFF-4E58-AE96-044B8653E903}" destId="{625F5E4C-FC52-45B7-B61A-741C00C44158}" srcOrd="0" destOrd="0" presId="urn:microsoft.com/office/officeart/2005/8/layout/chevron1"/>
    <dgm:cxn modelId="{BD0A04D2-D4C8-4723-9DFB-03A2E79B2457}" type="presOf" srcId="{1F193251-EAB2-43F5-9267-DDCA68589FB2}" destId="{F600C6DD-A88C-40EE-A8DE-A32D72E012F7}" srcOrd="0" destOrd="0" presId="urn:microsoft.com/office/officeart/2005/8/layout/chevron1"/>
    <dgm:cxn modelId="{D2A44B5C-C60D-4DAD-9CBB-25A022F71690}" type="presOf" srcId="{DC030401-3934-4906-AEBA-6908D19395E4}" destId="{A55697F8-5F8C-48EE-9EDB-9C570518E9E7}" srcOrd="0" destOrd="0" presId="urn:microsoft.com/office/officeart/2005/8/layout/chevron1"/>
    <dgm:cxn modelId="{CA4FC2A9-34AA-4BF1-B2A4-C3389094AB89}" type="presOf" srcId="{79D9C152-0049-4BB2-B65A-CF952BEC54F6}" destId="{2D5CFA64-D524-47BE-8B3C-4A0FAA96C0C7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ACC539D2-00EF-40CC-A5B2-460A409087C7}" type="presOf" srcId="{98192AB5-83F1-4641-A1C6-26712AC3A0DD}" destId="{C2B2C7CF-CC86-4495-B3AF-75CE2FFFC5C8}" srcOrd="0" destOrd="0" presId="urn:microsoft.com/office/officeart/2005/8/layout/chevron1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FEB8D31B-13AF-48EA-9A4E-D004781385B4}" type="presOf" srcId="{39E565E4-849E-4A6C-BF9A-3A623CE4AFBF}" destId="{CCE1CEA8-1BD2-493B-88AE-568336B8D7AF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3BA5D4D3-02AB-45B1-8EC8-AB3C434588A8}" type="presOf" srcId="{8169D98D-28EE-4D9D-B099-2D74063E8F94}" destId="{D904CA05-9682-41FA-A165-4F620F962F21}" srcOrd="0" destOrd="0" presId="urn:microsoft.com/office/officeart/2005/8/layout/chevron1"/>
    <dgm:cxn modelId="{1BB1A9C5-2787-4DAD-8FDE-C7A3BCC46DB3}" type="presOf" srcId="{07E832F7-91B2-4852-A8C6-7D4A8F9221EA}" destId="{CE89E7E9-3E87-427F-A1EA-E4C424A592CF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DE548980-D73D-47D2-821C-D487171AD9D3}" type="presOf" srcId="{F3AB3FB5-30E6-48A8-B7BA-C78093FC0947}" destId="{56184EEC-6804-40C0-8D04-FA89246CA74B}" srcOrd="0" destOrd="0" presId="urn:microsoft.com/office/officeart/2005/8/layout/chevron1"/>
    <dgm:cxn modelId="{D4C77326-30A8-461C-B7C7-577BF4CC01C7}" type="presOf" srcId="{14864A04-A7D1-42DD-809F-69ECE7BBC04A}" destId="{39F61BE5-4F57-4BAE-9D0D-4C973A7F1B32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DC33C7F8-A2DA-4CA0-B0E5-1054DD3A2694}" type="presOf" srcId="{0E765BD6-A030-4C1C-A5A8-E08C8ADAAEB8}" destId="{0CA8C299-6ABE-4A5A-A622-E00A7E03C574}" srcOrd="0" destOrd="0" presId="urn:microsoft.com/office/officeart/2005/8/layout/chevron1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F4CA3E28-FE49-441C-9F02-62BCB2B85584}" type="presOf" srcId="{9CC59686-D4D1-417B-99DF-AD6B27502FE7}" destId="{756B5D5B-CE27-486E-A534-047051BD804C}" srcOrd="0" destOrd="0" presId="urn:microsoft.com/office/officeart/2005/8/layout/chevron1"/>
    <dgm:cxn modelId="{6E0C65AD-9BB2-49EA-8DF4-12A26A0FD289}" type="presOf" srcId="{7F54E4FA-BC34-46B3-A4CB-98F12B9D2F55}" destId="{898D024C-634F-49C0-ACE2-0D8173F5EEA8}" srcOrd="0" destOrd="0" presId="urn:microsoft.com/office/officeart/2005/8/layout/chevron1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3A1482ED-FF8F-4D3C-8ED8-3D676A9AFA36}" type="presParOf" srcId="{F600C6DD-A88C-40EE-A8DE-A32D72E012F7}" destId="{2D5CFA64-D524-47BE-8B3C-4A0FAA96C0C7}" srcOrd="0" destOrd="0" presId="urn:microsoft.com/office/officeart/2005/8/layout/chevron1"/>
    <dgm:cxn modelId="{02A2A089-E524-4A3B-9D78-3290E7ACAF1C}" type="presParOf" srcId="{F600C6DD-A88C-40EE-A8DE-A32D72E012F7}" destId="{5AB1682B-55A4-4D18-BE2E-EC1B5AFBE0F8}" srcOrd="1" destOrd="0" presId="urn:microsoft.com/office/officeart/2005/8/layout/chevron1"/>
    <dgm:cxn modelId="{75BEFB15-755F-4923-A725-A64554DCE23B}" type="presParOf" srcId="{F600C6DD-A88C-40EE-A8DE-A32D72E012F7}" destId="{56184EEC-6804-40C0-8D04-FA89246CA74B}" srcOrd="2" destOrd="0" presId="urn:microsoft.com/office/officeart/2005/8/layout/chevron1"/>
    <dgm:cxn modelId="{1EB75305-918E-4BF6-8629-967E92D92F28}" type="presParOf" srcId="{F600C6DD-A88C-40EE-A8DE-A32D72E012F7}" destId="{842F084A-9FDB-44BB-97E8-FBDCB5D4E165}" srcOrd="3" destOrd="0" presId="urn:microsoft.com/office/officeart/2005/8/layout/chevron1"/>
    <dgm:cxn modelId="{6D439C18-AEBF-4EB1-A78E-F557A377F87B}" type="presParOf" srcId="{F600C6DD-A88C-40EE-A8DE-A32D72E012F7}" destId="{D904CA05-9682-41FA-A165-4F620F962F21}" srcOrd="4" destOrd="0" presId="urn:microsoft.com/office/officeart/2005/8/layout/chevron1"/>
    <dgm:cxn modelId="{48CD034A-B373-4DA8-B606-BEEE4CDA328D}" type="presParOf" srcId="{F600C6DD-A88C-40EE-A8DE-A32D72E012F7}" destId="{D44806AC-D182-4E79-9052-87D333DB4545}" srcOrd="5" destOrd="0" presId="urn:microsoft.com/office/officeart/2005/8/layout/chevron1"/>
    <dgm:cxn modelId="{069AB750-5E82-4AFF-B386-5B6FF8559F0B}" type="presParOf" srcId="{F600C6DD-A88C-40EE-A8DE-A32D72E012F7}" destId="{A15E70CC-64AB-4521-880D-11FE33DF3297}" srcOrd="6" destOrd="0" presId="urn:microsoft.com/office/officeart/2005/8/layout/chevron1"/>
    <dgm:cxn modelId="{4745F827-F3C9-49D7-880F-0B04015D7171}" type="presParOf" srcId="{F600C6DD-A88C-40EE-A8DE-A32D72E012F7}" destId="{7F201433-EFFB-4AA5-8F44-688A6B3B8D25}" srcOrd="7" destOrd="0" presId="urn:microsoft.com/office/officeart/2005/8/layout/chevron1"/>
    <dgm:cxn modelId="{43B7149D-02BB-4A42-9A77-053AD6BF8D17}" type="presParOf" srcId="{F600C6DD-A88C-40EE-A8DE-A32D72E012F7}" destId="{625F5E4C-FC52-45B7-B61A-741C00C44158}" srcOrd="8" destOrd="0" presId="urn:microsoft.com/office/officeart/2005/8/layout/chevron1"/>
    <dgm:cxn modelId="{706CDC77-6FC0-485C-A4D7-609E9DEAF7E2}" type="presParOf" srcId="{F600C6DD-A88C-40EE-A8DE-A32D72E012F7}" destId="{EF1A8532-978C-4D8E-A1C1-DB00C7DDA913}" srcOrd="9" destOrd="0" presId="urn:microsoft.com/office/officeart/2005/8/layout/chevron1"/>
    <dgm:cxn modelId="{49E34FD1-E7C5-4D25-8671-740F5D1255B1}" type="presParOf" srcId="{F600C6DD-A88C-40EE-A8DE-A32D72E012F7}" destId="{A55697F8-5F8C-48EE-9EDB-9C570518E9E7}" srcOrd="10" destOrd="0" presId="urn:microsoft.com/office/officeart/2005/8/layout/chevron1"/>
    <dgm:cxn modelId="{842AF7FF-E105-49A2-8DA9-204E3A81E212}" type="presParOf" srcId="{F600C6DD-A88C-40EE-A8DE-A32D72E012F7}" destId="{775A414E-271C-4FC5-AE94-7CFF50702990}" srcOrd="11" destOrd="0" presId="urn:microsoft.com/office/officeart/2005/8/layout/chevron1"/>
    <dgm:cxn modelId="{598B5E9F-F340-40B6-A848-8E266AFEBD5D}" type="presParOf" srcId="{F600C6DD-A88C-40EE-A8DE-A32D72E012F7}" destId="{0CA8C299-6ABE-4A5A-A622-E00A7E03C574}" srcOrd="12" destOrd="0" presId="urn:microsoft.com/office/officeart/2005/8/layout/chevron1"/>
    <dgm:cxn modelId="{560BEAA8-8172-4659-84A2-931AF8E6C917}" type="presParOf" srcId="{F600C6DD-A88C-40EE-A8DE-A32D72E012F7}" destId="{CB0B3E08-1D3A-4CFE-A5F0-2DC465FBAE52}" srcOrd="13" destOrd="0" presId="urn:microsoft.com/office/officeart/2005/8/layout/chevron1"/>
    <dgm:cxn modelId="{2D2AE853-542F-472C-B8DE-B21FEDC7EB2D}" type="presParOf" srcId="{F600C6DD-A88C-40EE-A8DE-A32D72E012F7}" destId="{C2B2C7CF-CC86-4495-B3AF-75CE2FFFC5C8}" srcOrd="14" destOrd="0" presId="urn:microsoft.com/office/officeart/2005/8/layout/chevron1"/>
    <dgm:cxn modelId="{2400D428-D177-4B54-A714-13A2DB8C7101}" type="presParOf" srcId="{F600C6DD-A88C-40EE-A8DE-A32D72E012F7}" destId="{A0B67A2E-3E7F-4F87-B217-5BBB77494C63}" srcOrd="15" destOrd="0" presId="urn:microsoft.com/office/officeart/2005/8/layout/chevron1"/>
    <dgm:cxn modelId="{23472426-5CE1-4076-8A70-F980D29CE5F8}" type="presParOf" srcId="{F600C6DD-A88C-40EE-A8DE-A32D72E012F7}" destId="{898D024C-634F-49C0-ACE2-0D8173F5EEA8}" srcOrd="16" destOrd="0" presId="urn:microsoft.com/office/officeart/2005/8/layout/chevron1"/>
    <dgm:cxn modelId="{8545CDCC-BA24-4D25-8EA3-AF371C9308EB}" type="presParOf" srcId="{F600C6DD-A88C-40EE-A8DE-A32D72E012F7}" destId="{D1842B0F-6156-4EA6-8290-A916928C9C13}" srcOrd="17" destOrd="0" presId="urn:microsoft.com/office/officeart/2005/8/layout/chevron1"/>
    <dgm:cxn modelId="{7F6EF362-CEA6-4630-A660-E57E8834EA67}" type="presParOf" srcId="{F600C6DD-A88C-40EE-A8DE-A32D72E012F7}" destId="{39F61BE5-4F57-4BAE-9D0D-4C973A7F1B32}" srcOrd="18" destOrd="0" presId="urn:microsoft.com/office/officeart/2005/8/layout/chevron1"/>
    <dgm:cxn modelId="{E506DB01-C861-4F81-9DE2-278904B6D751}" type="presParOf" srcId="{F600C6DD-A88C-40EE-A8DE-A32D72E012F7}" destId="{6D15272A-DF14-44B5-943B-8C0FC1A382FC}" srcOrd="19" destOrd="0" presId="urn:microsoft.com/office/officeart/2005/8/layout/chevron1"/>
    <dgm:cxn modelId="{D54A9FB8-52BD-4622-8063-FC257756C1A2}" type="presParOf" srcId="{F600C6DD-A88C-40EE-A8DE-A32D72E012F7}" destId="{CCE1CEA8-1BD2-493B-88AE-568336B8D7AF}" srcOrd="20" destOrd="0" presId="urn:microsoft.com/office/officeart/2005/8/layout/chevron1"/>
    <dgm:cxn modelId="{3B586ADF-04CD-4413-B8ED-807F1E6B38EA}" type="presParOf" srcId="{F600C6DD-A88C-40EE-A8DE-A32D72E012F7}" destId="{69688F61-30F6-4E48-AAAF-2C37F8DFBB68}" srcOrd="21" destOrd="0" presId="urn:microsoft.com/office/officeart/2005/8/layout/chevron1"/>
    <dgm:cxn modelId="{F235C51B-EF0B-4382-A45B-823714BB49BD}" type="presParOf" srcId="{F600C6DD-A88C-40EE-A8DE-A32D72E012F7}" destId="{756B5D5B-CE27-486E-A534-047051BD804C}" srcOrd="22" destOrd="0" presId="urn:microsoft.com/office/officeart/2005/8/layout/chevron1"/>
    <dgm:cxn modelId="{9CD795FF-57E9-45D3-9359-713A06D63179}" type="presParOf" srcId="{F600C6DD-A88C-40EE-A8DE-A32D72E012F7}" destId="{C127000C-A149-4D87-93E9-699724C9317A}" srcOrd="23" destOrd="0" presId="urn:microsoft.com/office/officeart/2005/8/layout/chevron1"/>
    <dgm:cxn modelId="{583078D2-8908-4CCD-96DC-A12A4AA4D176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3rd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4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5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6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7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9E22-A33F-4E0F-93A8-113C64C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Rożewicz</dc:creator>
  <cp:lastModifiedBy>Oskar Rożewicz</cp:lastModifiedBy>
  <cp:revision>11</cp:revision>
  <cp:lastPrinted>2018-04-15T15:13:00Z</cp:lastPrinted>
  <dcterms:created xsi:type="dcterms:W3CDTF">2018-02-27T17:59:00Z</dcterms:created>
  <dcterms:modified xsi:type="dcterms:W3CDTF">2018-04-15T15:13:00Z</dcterms:modified>
</cp:coreProperties>
</file>